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7E5ED18F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A60843">
        <w:rPr>
          <w:rFonts w:cs="Arial"/>
        </w:rPr>
        <w:t>0.</w:t>
      </w:r>
      <w:r w:rsidR="0073628F">
        <w:rPr>
          <w:rFonts w:cs="Arial"/>
        </w:rPr>
        <w:t>2</w:t>
      </w:r>
    </w:p>
    <w:p w14:paraId="10F06BCA" w14:textId="30D7D0A5" w:rsidR="0009003B" w:rsidRDefault="00856682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2</w:t>
      </w:r>
      <w:r w:rsidR="00407C6A">
        <w:rPr>
          <w:rFonts w:cs="Arial"/>
        </w:rPr>
        <w:t xml:space="preserve"> de</w:t>
      </w:r>
      <w:r>
        <w:rPr>
          <w:rFonts w:cs="Arial"/>
        </w:rPr>
        <w:t xml:space="preserve"> Setembro</w:t>
      </w:r>
      <w:bookmarkStart w:id="0" w:name="_GoBack"/>
      <w:bookmarkEnd w:id="0"/>
      <w:r w:rsidR="00407C6A">
        <w:rPr>
          <w:rFonts w:cs="Arial"/>
        </w:rPr>
        <w:t xml:space="preserve"> de 201</w:t>
      </w:r>
      <w:r w:rsidR="00FF410F">
        <w:rPr>
          <w:rFonts w:cs="Arial"/>
        </w:rPr>
        <w:t>6</w:t>
      </w:r>
    </w:p>
    <w:p w14:paraId="10F06BCB" w14:textId="4C6FFA41" w:rsidR="0009003B" w:rsidRPr="00F900DF" w:rsidRDefault="0009003B">
      <w:pPr>
        <w:pStyle w:val="Title-Name"/>
        <w:spacing w:before="240" w:after="240"/>
        <w:jc w:val="center"/>
        <w:rPr>
          <w:rFonts w:cs="Arial"/>
          <w:b/>
        </w:rPr>
      </w:pPr>
      <w:commentRangeStart w:id="1"/>
      <w:r w:rsidRPr="00F900DF">
        <w:rPr>
          <w:rFonts w:cs="Arial"/>
          <w:b/>
        </w:rPr>
        <w:t xml:space="preserve">Projeto </w:t>
      </w:r>
      <w:r w:rsidR="00F900DF" w:rsidRPr="00F900DF">
        <w:rPr>
          <w:rFonts w:cs="Arial"/>
          <w:b/>
        </w:rPr>
        <w:t>Batman</w:t>
      </w:r>
      <w:commentRangeEnd w:id="1"/>
      <w:r w:rsidR="00F900DF">
        <w:rPr>
          <w:rStyle w:val="Refdecomentrio"/>
          <w:rFonts w:ascii="Times New Roman" w:eastAsia="Times New Roman" w:hAnsi="Times New Roman" w:cs="Times New Roman"/>
        </w:rPr>
        <w:commentReference w:id="1"/>
      </w:r>
    </w:p>
    <w:p w14:paraId="36893526" w14:textId="77777777" w:rsidR="00550EBD" w:rsidRPr="00550EBD" w:rsidRDefault="00550EBD" w:rsidP="00550EBD">
      <w:pPr>
        <w:pStyle w:val="Title-Filename"/>
      </w:pPr>
    </w:p>
    <w:p w14:paraId="10F06BCE" w14:textId="321A56CC" w:rsidR="0009003B" w:rsidRDefault="00550EBD" w:rsidP="00550EBD">
      <w:pPr>
        <w:pStyle w:val="Title-Name"/>
        <w:spacing w:before="0" w:after="0"/>
        <w:jc w:val="center"/>
        <w:rPr>
          <w:rFonts w:cs="Arial"/>
        </w:rPr>
      </w:pPr>
      <w:r w:rsidRPr="00550EBD">
        <w:rPr>
          <w:rFonts w:cs="Arial"/>
        </w:rPr>
        <w:t>Matheus de Oliveira Campos</w:t>
      </w:r>
    </w:p>
    <w:p w14:paraId="125C70EF" w14:textId="77777777" w:rsidR="00572FC6" w:rsidRDefault="00572FC6" w:rsidP="00572FC6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Nathália Souza Campos</w:t>
      </w:r>
    </w:p>
    <w:p w14:paraId="10F06BCF" w14:textId="7F653D4A" w:rsidR="0009003B" w:rsidRDefault="003D061C" w:rsidP="00572FC6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William Pinheiro Castr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48C8BFD5" w14:textId="77777777" w:rsidR="00550EBD" w:rsidRPr="00550EBD" w:rsidRDefault="00550EBD" w:rsidP="00550EBD">
      <w:pPr>
        <w:pStyle w:val="Title-Date"/>
      </w:pPr>
    </w:p>
    <w:commentRangeStart w:id="2"/>
    <w:p w14:paraId="10F06BD4" w14:textId="5E0A0972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66698C" w:rsidRPr="0066698C">
        <w:t xml:space="preserve"> </w:t>
      </w:r>
      <w:r w:rsidR="0066698C" w:rsidRPr="0066698C">
        <w:rPr>
          <w:rFonts w:cs="Arial"/>
          <w:noProof/>
        </w:rPr>
        <w:t>EC205 -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  <w:commentRangeEnd w:id="2"/>
      <w:r w:rsidR="00F900DF">
        <w:rPr>
          <w:rStyle w:val="Refdecomentrio"/>
          <w:rFonts w:ascii="Times New Roman" w:eastAsia="Times New Roman" w:hAnsi="Times New Roman" w:cs="Times New Roman"/>
        </w:rPr>
        <w:commentReference w:id="2"/>
      </w:r>
    </w:p>
    <w:p w14:paraId="10F06BD5" w14:textId="77777777" w:rsidR="0009003B" w:rsidRDefault="0009003B">
      <w:pPr>
        <w:sectPr w:rsidR="0009003B" w:rsidSect="009E046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3" w:name="_Toc461453346"/>
      <w:r>
        <w:lastRenderedPageBreak/>
        <w:t>Tabela de Revisões</w:t>
      </w:r>
      <w:bookmarkEnd w:id="3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911"/>
        <w:gridCol w:w="2842"/>
        <w:gridCol w:w="1701"/>
        <w:gridCol w:w="1843"/>
        <w:gridCol w:w="1420"/>
      </w:tblGrid>
      <w:tr w:rsidR="009F19E4" w14:paraId="371F5513" w14:textId="77777777" w:rsidTr="00304C6B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7B7082B6" w14:textId="77777777" w:rsidR="009F19E4" w:rsidRDefault="009F19E4" w:rsidP="00304C6B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91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653771B" w14:textId="77777777" w:rsidR="009F19E4" w:rsidRDefault="009F19E4" w:rsidP="00304C6B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284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B0D0B5E" w14:textId="77777777" w:rsidR="009F19E4" w:rsidRDefault="009F19E4" w:rsidP="00304C6B">
            <w:pPr>
              <w:pStyle w:val="Table-ColHead"/>
              <w:jc w:val="center"/>
            </w:pPr>
            <w:commentRangeStart w:id="4"/>
            <w:r>
              <w:t>Descrição da Versão</w:t>
            </w:r>
            <w:commentRangeEnd w:id="4"/>
            <w:r>
              <w:rPr>
                <w:rStyle w:val="Refdecomentrio"/>
                <w:rFonts w:ascii="Times New Roman" w:eastAsia="Times New Roman" w:hAnsi="Times New Roman" w:cs="Times New Roman"/>
                <w:b w:val="0"/>
              </w:rPr>
              <w:commentReference w:id="4"/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79F6B4" w14:textId="77777777" w:rsidR="009F19E4" w:rsidRDefault="009F19E4" w:rsidP="00304C6B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57FA4469" w14:textId="77777777" w:rsidR="009F19E4" w:rsidRDefault="009F19E4" w:rsidP="00304C6B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9F19E4" w14:paraId="5175D3A0" w14:textId="77777777" w:rsidTr="00304C6B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80F8714" w14:textId="77777777" w:rsidR="009F19E4" w:rsidRDefault="009F19E4" w:rsidP="00304C6B">
            <w:pPr>
              <w:jc w:val="center"/>
            </w:pPr>
            <w:r>
              <w:t>V0.1</w:t>
            </w:r>
          </w:p>
        </w:tc>
        <w:tc>
          <w:tcPr>
            <w:tcW w:w="191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96EA53" w14:textId="77777777" w:rsidR="00A360BE" w:rsidRDefault="00A360BE" w:rsidP="00A360BE">
            <w:pPr>
              <w:snapToGrid w:val="0"/>
              <w:jc w:val="center"/>
            </w:pPr>
            <w:r>
              <w:t>Matheus</w:t>
            </w:r>
          </w:p>
          <w:p w14:paraId="6946FB63" w14:textId="77777777" w:rsidR="009F19E4" w:rsidRDefault="009F19E4" w:rsidP="009F19E4">
            <w:pPr>
              <w:snapToGrid w:val="0"/>
              <w:jc w:val="center"/>
            </w:pPr>
            <w:r>
              <w:t>Nathália</w:t>
            </w:r>
          </w:p>
          <w:p w14:paraId="0E68EB89" w14:textId="68AB0F10" w:rsidR="009F19E4" w:rsidRDefault="009F19E4" w:rsidP="009F19E4">
            <w:pPr>
              <w:snapToGrid w:val="0"/>
              <w:jc w:val="center"/>
            </w:pPr>
            <w:r>
              <w:t>William</w:t>
            </w:r>
          </w:p>
        </w:tc>
        <w:tc>
          <w:tcPr>
            <w:tcW w:w="284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209C0B" w14:textId="77777777" w:rsidR="009F19E4" w:rsidRDefault="009F19E4" w:rsidP="00304C6B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F3175" w14:textId="159DF8FB" w:rsidR="009F19E4" w:rsidRDefault="009F19E4" w:rsidP="009F19E4">
            <w:pPr>
              <w:snapToGrid w:val="0"/>
              <w:jc w:val="center"/>
            </w:pPr>
            <w:r>
              <w:t>26/08/16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E918B6" w14:textId="77777777" w:rsidR="009F19E4" w:rsidRPr="00302529" w:rsidRDefault="009F19E4" w:rsidP="00304C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65FBB3" w14:textId="77777777" w:rsidR="009F19E4" w:rsidRDefault="009F19E4" w:rsidP="00304C6B">
            <w:pPr>
              <w:snapToGrid w:val="0"/>
              <w:jc w:val="center"/>
            </w:pPr>
            <w:r>
              <w:t>27/08/2016</w:t>
            </w:r>
          </w:p>
        </w:tc>
      </w:tr>
      <w:tr w:rsidR="00EF3D9E" w14:paraId="071DD695" w14:textId="77777777" w:rsidTr="00304C6B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9E1766E" w14:textId="704546DB" w:rsidR="00EF3D9E" w:rsidRDefault="00EF3D9E" w:rsidP="00304C6B">
            <w:pPr>
              <w:jc w:val="center"/>
            </w:pPr>
            <w:r>
              <w:t>V0.2</w:t>
            </w:r>
          </w:p>
        </w:tc>
        <w:tc>
          <w:tcPr>
            <w:tcW w:w="191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230744" w14:textId="15EC4189" w:rsidR="00A360BE" w:rsidRDefault="00A360BE" w:rsidP="00A360BE">
            <w:pPr>
              <w:snapToGrid w:val="0"/>
              <w:jc w:val="center"/>
            </w:pPr>
            <w:r>
              <w:t>Matheus</w:t>
            </w:r>
          </w:p>
          <w:p w14:paraId="25B98A48" w14:textId="77777777" w:rsidR="00EF3D9E" w:rsidRDefault="00EF3D9E" w:rsidP="00EF3D9E">
            <w:pPr>
              <w:snapToGrid w:val="0"/>
              <w:jc w:val="center"/>
            </w:pPr>
            <w:r>
              <w:t>Nathália</w:t>
            </w:r>
          </w:p>
          <w:p w14:paraId="19891D8D" w14:textId="008B475A" w:rsidR="00EF3D9E" w:rsidRDefault="00EF3D9E" w:rsidP="00EF3D9E">
            <w:pPr>
              <w:snapToGrid w:val="0"/>
              <w:jc w:val="center"/>
            </w:pPr>
            <w:r>
              <w:t>William</w:t>
            </w:r>
          </w:p>
        </w:tc>
        <w:tc>
          <w:tcPr>
            <w:tcW w:w="284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3F578E" w14:textId="3D2A4A3D" w:rsidR="00EF3D9E" w:rsidRDefault="006D6A50" w:rsidP="00304C6B">
            <w:pPr>
              <w:snapToGrid w:val="0"/>
              <w:jc w:val="center"/>
            </w:pPr>
            <w:r>
              <w:t>Especificação de R</w:t>
            </w:r>
            <w:r w:rsidR="00EF3D9E">
              <w:t>equisitos</w:t>
            </w:r>
            <w:r>
              <w:t xml:space="preserve"> Funcionais e Não -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0EB84D" w14:textId="134EC673" w:rsidR="00EF3D9E" w:rsidRDefault="00EF3D9E" w:rsidP="009F19E4">
            <w:pPr>
              <w:snapToGrid w:val="0"/>
              <w:jc w:val="center"/>
            </w:pPr>
            <w:r>
              <w:t>12/09/16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C15A63" w14:textId="3A58B228" w:rsidR="00EF3D9E" w:rsidRDefault="00A02538" w:rsidP="00EF3D9E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B53779" w14:textId="77777777" w:rsidR="00EF3D9E" w:rsidRDefault="00EF3D9E" w:rsidP="00304C6B">
            <w:pPr>
              <w:snapToGrid w:val="0"/>
              <w:jc w:val="center"/>
            </w:pPr>
          </w:p>
        </w:tc>
      </w:tr>
    </w:tbl>
    <w:p w14:paraId="10F06BD7" w14:textId="0FFBEC07" w:rsidR="0009003B" w:rsidRDefault="0009003B">
      <w:pPr>
        <w:pStyle w:val="Comment"/>
      </w:pPr>
    </w:p>
    <w:p w14:paraId="4E9A8EE6" w14:textId="2BD5DD2E" w:rsidR="009F19E4" w:rsidRDefault="009F19E4">
      <w:pPr>
        <w:pStyle w:val="Comment"/>
      </w:pPr>
    </w:p>
    <w:p w14:paraId="4693048E" w14:textId="4BE10A48" w:rsidR="009F19E4" w:rsidRDefault="009F19E4">
      <w:pPr>
        <w:pStyle w:val="Comment"/>
      </w:pPr>
    </w:p>
    <w:p w14:paraId="13544ED7" w14:textId="77777777" w:rsidR="009F19E4" w:rsidRPr="00EF3D9E" w:rsidRDefault="009F19E4">
      <w:pPr>
        <w:pStyle w:val="Comment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5" w:name="_Toc461453347"/>
      <w:r>
        <w:lastRenderedPageBreak/>
        <w:t>Índice</w:t>
      </w:r>
      <w:bookmarkEnd w:id="5"/>
    </w:p>
    <w:p w14:paraId="3B9AD793" w14:textId="77777777" w:rsidR="009333B7" w:rsidRDefault="0009003B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9333B7">
        <w:rPr>
          <w:noProof/>
        </w:rPr>
        <w:t>Tabela de Revisões</w:t>
      </w:r>
      <w:r w:rsidR="009333B7">
        <w:rPr>
          <w:noProof/>
        </w:rPr>
        <w:tab/>
      </w:r>
      <w:r w:rsidR="009333B7">
        <w:rPr>
          <w:noProof/>
        </w:rPr>
        <w:fldChar w:fldCharType="begin"/>
      </w:r>
      <w:r w:rsidR="009333B7">
        <w:rPr>
          <w:noProof/>
        </w:rPr>
        <w:instrText xml:space="preserve"> PAGEREF _Toc461453346 \h </w:instrText>
      </w:r>
      <w:r w:rsidR="009333B7">
        <w:rPr>
          <w:noProof/>
        </w:rPr>
      </w:r>
      <w:r w:rsidR="009333B7">
        <w:rPr>
          <w:noProof/>
        </w:rPr>
        <w:fldChar w:fldCharType="separate"/>
      </w:r>
      <w:r w:rsidR="009333B7">
        <w:rPr>
          <w:noProof/>
        </w:rPr>
        <w:t>2</w:t>
      </w:r>
      <w:r w:rsidR="009333B7">
        <w:rPr>
          <w:noProof/>
        </w:rPr>
        <w:fldChar w:fldCharType="end"/>
      </w:r>
    </w:p>
    <w:p w14:paraId="3E4CEF81" w14:textId="77777777" w:rsidR="009333B7" w:rsidRDefault="009333B7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8CFE2F" w14:textId="77777777" w:rsidR="009333B7" w:rsidRDefault="009333B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000E24" w14:textId="77777777" w:rsidR="009333B7" w:rsidRDefault="009333B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2B5657" w14:textId="77777777" w:rsidR="009333B7" w:rsidRDefault="009333B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9C2A97" w14:textId="77777777" w:rsid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727111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1A944F" w14:textId="77777777" w:rsidR="009333B7" w:rsidRDefault="009333B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B8700C" w14:textId="77777777" w:rsid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AF2B90" w14:textId="77777777" w:rsid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727111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271DCA" w14:textId="77777777" w:rsid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727111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AE8634" w14:textId="77777777" w:rsidR="009333B7" w:rsidRDefault="009333B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5F5F19" w14:textId="77777777" w:rsid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CFEC44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1.1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1 – Efetuar o login n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A7D0A8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1.2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2 – Efetuar o cadastro dos vilõ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FCA2B6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1.3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3 – Editar os dados dos vilõ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FAE641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1.4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4 – Buscar e listar os vilões cadastr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5FFFB1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1.5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5 – Excluir os vilões cadastr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E0E5FF" w14:textId="77777777" w:rsidR="009333B7" w:rsidRP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5.2</w:t>
      </w:r>
      <w:r w:rsidRPr="009333B7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E4200E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2.1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AEB0AC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2.2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BC8C6E" w14:textId="77777777" w:rsidR="009333B7" w:rsidRP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5.3</w:t>
      </w:r>
      <w:r w:rsidRPr="009333B7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64188C" w14:textId="77777777" w:rsidR="009333B7" w:rsidRP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5.4</w:t>
      </w:r>
      <w:r w:rsidRPr="009333B7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0EA2BA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4.1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6 – Criação do Software com IDE Eclip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859AC1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4.2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7 – Linguagem de programação JAV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8EA824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4.3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8 – Banco de dados SQLi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D5589A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4.4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9 – Rodar em qualquer Sistema Operacio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B4D886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4.5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10 – Código comentado e iden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E35895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4.6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11 – Uso de programação orientada a obje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CA260C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4.7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12 – O sistema deverá ter disponibilidade de serviço acima de 98%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E224CA3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4.8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13 – Tempo de resposta do software al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4E2DE7C" w14:textId="77777777" w:rsidR="009333B7" w:rsidRPr="009333B7" w:rsidRDefault="009333B7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4.9</w:t>
      </w:r>
      <w:r w:rsidRPr="009333B7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q.14 –Confiabilidade dos dados privados dos usuá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7E09A6" w14:textId="77777777" w:rsidR="009333B7" w:rsidRPr="009333B7" w:rsidRDefault="009333B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6.</w:t>
      </w:r>
      <w:r w:rsidRPr="009333B7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44ED89" w14:textId="77777777" w:rsidR="009333B7" w:rsidRP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6.1</w:t>
      </w:r>
      <w:r w:rsidRPr="009333B7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597E81" w14:textId="77777777" w:rsidR="009333B7" w:rsidRP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6.2</w:t>
      </w:r>
      <w:r w:rsidRPr="009333B7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B56FD9F" w14:textId="77777777" w:rsidR="009333B7" w:rsidRP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6.3</w:t>
      </w:r>
      <w:r w:rsidRPr="009333B7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34C7FAC" w14:textId="77777777" w:rsidR="009333B7" w:rsidRP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6.4</w:t>
      </w:r>
      <w:r w:rsidRPr="009333B7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8CACB30" w14:textId="77777777" w:rsidR="009333B7" w:rsidRPr="009333B7" w:rsidRDefault="009333B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lastRenderedPageBreak/>
        <w:t>7.</w:t>
      </w:r>
      <w:r w:rsidRPr="009333B7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E1EB3F" w14:textId="77777777" w:rsidR="009333B7" w:rsidRP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7.1</w:t>
      </w:r>
      <w:r w:rsidRPr="009333B7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40A9E8F" w14:textId="77777777" w:rsidR="009333B7" w:rsidRP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7.2</w:t>
      </w:r>
      <w:r w:rsidRPr="009333B7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71C984" w14:textId="77777777" w:rsidR="009333B7" w:rsidRDefault="009333B7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F06C05" w14:textId="227D95AF" w:rsidR="0009003B" w:rsidRDefault="0009003B" w:rsidP="00BA3F2F">
      <w:pPr>
        <w:pStyle w:val="Sumrio1"/>
        <w:tabs>
          <w:tab w:val="clear" w:pos="8640"/>
          <w:tab w:val="right" w:leader="dot" w:pos="9404"/>
          <w:tab w:val="right" w:leader="dot" w:pos="10490"/>
          <w:tab w:val="right" w:leader="dot" w:pos="10632"/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6" w:name="_Toc461453348"/>
      <w:r>
        <w:lastRenderedPageBreak/>
        <w:t>Lista de Figuras</w:t>
      </w:r>
      <w:bookmarkEnd w:id="6"/>
    </w:p>
    <w:p w14:paraId="0A359415" w14:textId="77777777" w:rsidR="009333B7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9333B7" w:rsidRPr="00F442C6">
        <w:rPr>
          <w:b/>
          <w:noProof/>
        </w:rPr>
        <w:t>Figura 1</w:t>
      </w:r>
      <w:r w:rsidR="009333B7">
        <w:rPr>
          <w:noProof/>
        </w:rPr>
        <w:t xml:space="preserve"> - </w:t>
      </w:r>
      <w:r w:rsidR="009333B7" w:rsidRPr="00F442C6">
        <w:rPr>
          <w:noProof/>
        </w:rPr>
        <w:t>Ilustração da história</w:t>
      </w:r>
      <w:r w:rsidR="009333B7">
        <w:rPr>
          <w:noProof/>
        </w:rPr>
        <w:t>.</w:t>
      </w:r>
      <w:r w:rsidR="009333B7">
        <w:rPr>
          <w:noProof/>
        </w:rPr>
        <w:tab/>
      </w:r>
      <w:r w:rsidR="009333B7">
        <w:rPr>
          <w:noProof/>
        </w:rPr>
        <w:fldChar w:fldCharType="begin"/>
      </w:r>
      <w:r w:rsidR="009333B7">
        <w:rPr>
          <w:noProof/>
        </w:rPr>
        <w:instrText xml:space="preserve"> PAGEREF _Toc461453386 \h </w:instrText>
      </w:r>
      <w:r w:rsidR="009333B7">
        <w:rPr>
          <w:noProof/>
        </w:rPr>
      </w:r>
      <w:r w:rsidR="009333B7">
        <w:rPr>
          <w:noProof/>
        </w:rPr>
        <w:fldChar w:fldCharType="separate"/>
      </w:r>
      <w:r w:rsidR="009333B7">
        <w:rPr>
          <w:noProof/>
        </w:rPr>
        <w:t>8</w:t>
      </w:r>
      <w:r w:rsidR="009333B7">
        <w:rPr>
          <w:noProof/>
        </w:rPr>
        <w:fldChar w:fldCharType="end"/>
      </w:r>
    </w:p>
    <w:p w14:paraId="447E9B02" w14:textId="77777777" w:rsid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442C6">
        <w:rPr>
          <w:b/>
          <w:noProof/>
        </w:rPr>
        <w:t>Figura 2</w:t>
      </w:r>
      <w:r>
        <w:rPr>
          <w:noProof/>
        </w:rPr>
        <w:t xml:space="preserve"> - </w:t>
      </w:r>
      <w:r w:rsidRPr="00F442C6">
        <w:rPr>
          <w:noProof/>
        </w:rPr>
        <w:t>Exemplo da implementação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0D6A1A" w14:textId="77777777" w:rsidR="009333B7" w:rsidRP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42C6">
        <w:rPr>
          <w:b/>
          <w:noProof/>
        </w:rPr>
        <w:t>Figura 3</w:t>
      </w:r>
      <w:r>
        <w:rPr>
          <w:noProof/>
        </w:rPr>
        <w:t xml:space="preserve"> - </w:t>
      </w:r>
      <w:r w:rsidRPr="00F442C6">
        <w:rPr>
          <w:noProof/>
        </w:rPr>
        <w:t>Fluxograma Geral do MOCEGO.BA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AC4122" w14:textId="77777777" w:rsidR="009333B7" w:rsidRP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42C6">
        <w:rPr>
          <w:b/>
          <w:noProof/>
        </w:rPr>
        <w:t>Figura 4</w:t>
      </w:r>
      <w:r>
        <w:rPr>
          <w:noProof/>
        </w:rPr>
        <w:t xml:space="preserve"> </w:t>
      </w:r>
      <w:r w:rsidRPr="00F442C6">
        <w:rPr>
          <w:noProof/>
        </w:rPr>
        <w:t>- Fluxograma das funções do MOCEGO.BA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4B9F72" w14:textId="77777777" w:rsidR="009333B7" w:rsidRP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5 -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30E068" w14:textId="77777777" w:rsidR="009333B7" w:rsidRP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6 - Fluxo de eventos (descriçã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1DE9B1" w14:textId="77777777" w:rsidR="009333B7" w:rsidRP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7 - Fluxo de eventos (exemplo: caso de us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9B2B80" w14:textId="77777777" w:rsidR="009333B7" w:rsidRP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8 - Fluxo de eventos (exemplo: fluxo princip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3E0C59D" w14:textId="77777777" w:rsidR="009333B7" w:rsidRP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9 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09D209" w14:textId="77777777" w:rsidR="009333B7" w:rsidRP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10 - 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0CB4702" w14:textId="77777777" w:rsidR="009333B7" w:rsidRP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11 - Dia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1700A38" w14:textId="77777777" w:rsidR="009333B7" w:rsidRP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12 - Telas do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44DA58" w14:textId="77777777" w:rsid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442C6">
        <w:rPr>
          <w:i/>
          <w:noProof/>
        </w:rPr>
        <w:t>Figura 13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7906D6" w14:textId="77777777" w:rsid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442C6">
        <w:rPr>
          <w:i/>
          <w:noProof/>
        </w:rPr>
        <w:t>Figura 14 -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F06C12" w14:textId="29EF9030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7" w:name="_Toc461453349"/>
      <w:r>
        <w:lastRenderedPageBreak/>
        <w:t>Lista de Tabelas</w:t>
      </w:r>
      <w:bookmarkEnd w:id="7"/>
    </w:p>
    <w:p w14:paraId="28A322B3" w14:textId="77777777" w:rsidR="009333B7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9333B7">
        <w:rPr>
          <w:noProof/>
        </w:rPr>
        <w:t xml:space="preserve">Tabela 1 </w:t>
      </w:r>
      <w:r w:rsidR="009333B7" w:rsidRPr="009209FC">
        <w:rPr>
          <w:noProof/>
        </w:rPr>
        <w:t>-</w:t>
      </w:r>
      <w:r w:rsidR="009333B7">
        <w:rPr>
          <w:noProof/>
        </w:rPr>
        <w:t xml:space="preserve"> </w:t>
      </w:r>
      <w:r w:rsidR="009333B7" w:rsidRPr="009209FC">
        <w:rPr>
          <w:noProof/>
        </w:rPr>
        <w:t>Requisito Req.1</w:t>
      </w:r>
      <w:r w:rsidR="009333B7">
        <w:rPr>
          <w:noProof/>
        </w:rPr>
        <w:tab/>
      </w:r>
      <w:r w:rsidR="009333B7">
        <w:rPr>
          <w:noProof/>
        </w:rPr>
        <w:fldChar w:fldCharType="begin"/>
      </w:r>
      <w:r w:rsidR="009333B7">
        <w:rPr>
          <w:noProof/>
        </w:rPr>
        <w:instrText xml:space="preserve"> PAGEREF _Toc461453400 \h </w:instrText>
      </w:r>
      <w:r w:rsidR="009333B7">
        <w:rPr>
          <w:noProof/>
        </w:rPr>
      </w:r>
      <w:r w:rsidR="009333B7">
        <w:rPr>
          <w:noProof/>
        </w:rPr>
        <w:fldChar w:fldCharType="separate"/>
      </w:r>
      <w:r w:rsidR="009333B7">
        <w:rPr>
          <w:noProof/>
        </w:rPr>
        <w:t>12</w:t>
      </w:r>
      <w:r w:rsidR="009333B7">
        <w:rPr>
          <w:noProof/>
        </w:rPr>
        <w:fldChar w:fldCharType="end"/>
      </w:r>
    </w:p>
    <w:p w14:paraId="1576F722" w14:textId="77777777" w:rsid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 xml:space="preserve">Tabela 2 </w:t>
      </w:r>
      <w:r w:rsidRPr="009209FC">
        <w:rPr>
          <w:noProof/>
        </w:rPr>
        <w:t>- Requisito Req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F39F7B" w14:textId="77777777" w:rsid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 xml:space="preserve">Tabela 3 </w:t>
      </w:r>
      <w:r w:rsidRPr="009209FC">
        <w:rPr>
          <w:noProof/>
        </w:rPr>
        <w:t>- Requisito Req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39FA24" w14:textId="77777777" w:rsid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 xml:space="preserve">Tabela 4 </w:t>
      </w:r>
      <w:r w:rsidRPr="009209FC">
        <w:rPr>
          <w:noProof/>
        </w:rPr>
        <w:t>- Requisito Req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3E035C" w14:textId="77777777" w:rsidR="009333B7" w:rsidRDefault="009333B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 xml:space="preserve">Tabela 5 </w:t>
      </w:r>
      <w:r w:rsidRPr="009209FC">
        <w:rPr>
          <w:noProof/>
        </w:rPr>
        <w:t>- Requisito Req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5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F06C18" w14:textId="77777777" w:rsidR="0009003B" w:rsidRDefault="0009003B" w:rsidP="009B64DB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8" w:name="_Toc461453350"/>
      <w:r>
        <w:lastRenderedPageBreak/>
        <w:t>Introdução</w:t>
      </w:r>
      <w:bookmarkEnd w:id="8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9" w:name="_Toc461453351"/>
      <w:commentRangeStart w:id="10"/>
      <w:r>
        <w:t>Definições, Acrônimos e Abreviaturas</w:t>
      </w:r>
      <w:commentRangeEnd w:id="10"/>
      <w:r w:rsidR="009F19E4">
        <w:rPr>
          <w:rStyle w:val="Refdecomentrio"/>
          <w:rFonts w:ascii="Times New Roman" w:eastAsia="Times New Roman" w:hAnsi="Times New Roman" w:cs="Times New Roman"/>
          <w:b w:val="0"/>
        </w:rPr>
        <w:commentReference w:id="10"/>
      </w:r>
      <w:bookmarkEnd w:id="9"/>
    </w:p>
    <w:p w14:paraId="10F06C1C" w14:textId="7AC93B5D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11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D0331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D79C51F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D0331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bookmarkEnd w:id="11"/>
    <w:p w14:paraId="10F06C20" w14:textId="5B2DF831" w:rsidR="0009003B" w:rsidRDefault="001F5BB4" w:rsidP="009B64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co de dados</w:t>
      </w:r>
      <w:r w:rsidR="001D0331">
        <w:rPr>
          <w:rFonts w:ascii="Arial" w:hAnsi="Arial" w:cs="Arial"/>
        </w:rPr>
        <w:t>-</w:t>
      </w:r>
      <w:r w:rsidR="00B51189"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para armazenamento de dados.</w:t>
      </w:r>
    </w:p>
    <w:p w14:paraId="10F06C21" w14:textId="77777777" w:rsidR="0009003B" w:rsidRDefault="0009003B">
      <w:pPr>
        <w:pStyle w:val="Ttulo1"/>
      </w:pPr>
      <w:bookmarkStart w:id="12" w:name="_Toc461453352"/>
      <w:r>
        <w:lastRenderedPageBreak/>
        <w:t>Visão geral</w:t>
      </w:r>
      <w:bookmarkEnd w:id="12"/>
    </w:p>
    <w:p w14:paraId="10F06C22" w14:textId="77777777" w:rsidR="0009003B" w:rsidRDefault="0009003B">
      <w:pPr>
        <w:pStyle w:val="Ttulo2"/>
      </w:pPr>
      <w:bookmarkStart w:id="13" w:name="_Toc461453353"/>
      <w:commentRangeStart w:id="14"/>
      <w:r>
        <w:t>Introdução</w:t>
      </w:r>
      <w:commentRangeEnd w:id="14"/>
      <w:r w:rsidR="00C9251F">
        <w:rPr>
          <w:rStyle w:val="Refdecomentrio"/>
          <w:rFonts w:ascii="Times New Roman" w:eastAsia="Times New Roman" w:hAnsi="Times New Roman" w:cs="Times New Roman"/>
          <w:b w:val="0"/>
        </w:rPr>
        <w:commentReference w:id="14"/>
      </w:r>
      <w:bookmarkEnd w:id="13"/>
    </w:p>
    <w:p w14:paraId="17F61D7D" w14:textId="7AC04079" w:rsidR="001B3145" w:rsidRDefault="00C973E6" w:rsidP="000C06E0">
      <w:pPr>
        <w:ind w:left="708" w:firstLine="708"/>
        <w:jc w:val="both"/>
      </w:pPr>
      <w:r>
        <w:t xml:space="preserve">Batman, o Cavaleiro das Trevas e justiceiro de Gotham City, combate </w:t>
      </w:r>
      <w:r w:rsidR="000C06E0">
        <w:t>à</w:t>
      </w:r>
      <w:r>
        <w:t xml:space="preserve"> criminalidade de sua cidade natal, onde seus pais foram brutalmente assassinados quando ele tinha </w:t>
      </w:r>
      <w:r w:rsidR="001B3145">
        <w:t xml:space="preserve">apenas </w:t>
      </w:r>
      <w:r>
        <w:t xml:space="preserve">oito anos de idade. </w:t>
      </w:r>
    </w:p>
    <w:p w14:paraId="583715DC" w14:textId="478EE3ED" w:rsidR="009B64DB" w:rsidRDefault="00C973E6" w:rsidP="00C973E6">
      <w:pPr>
        <w:ind w:left="708"/>
        <w:jc w:val="both"/>
      </w:pPr>
      <w:r>
        <w:t>Criado pelo seu mordomo Alfred Pennywort</w:t>
      </w:r>
      <w:r w:rsidR="001B3145">
        <w:t>h e com sede de vingança, viajou ao redor do mundo aprendendo diversas artes de lutas marciais para que um dia possa tornar Gotham City pacifica e harmoniosa para viver.</w:t>
      </w:r>
    </w:p>
    <w:p w14:paraId="4FCADAB5" w14:textId="52D86220" w:rsidR="001B3145" w:rsidRDefault="001B3145" w:rsidP="000C06E0">
      <w:pPr>
        <w:ind w:left="708" w:firstLine="708"/>
        <w:jc w:val="both"/>
      </w:pPr>
      <w:r>
        <w:t xml:space="preserve">Para combater o crime, Batman conta com um amigo secreto dentro da GCPD (Gotham City Police Department), o detetive James Gordon, juntos prendem e puni todos que quebram a lei de ordem e paz da cidade. </w:t>
      </w:r>
    </w:p>
    <w:p w14:paraId="52393B7E" w14:textId="13AB620F" w:rsidR="001B3145" w:rsidRDefault="001B3145" w:rsidP="000C06E0">
      <w:pPr>
        <w:ind w:left="708" w:firstLine="708"/>
        <w:jc w:val="both"/>
      </w:pPr>
      <w:r>
        <w:t xml:space="preserve">Chegou um dia que, Batman e o detetive Gordon, já prenderam mais de três mil criminosos e precisam de um software de controle para registrar todos os vilões de Gotham City, afim de saberem quais estão presos e quais estão soltos para praticarem maldades e também salvar algumas características de todos os vilões. Então secretamente contataram nossa empresa de tecnologia para desenvolver um software que faça o controle de </w:t>
      </w:r>
      <w:r w:rsidR="000C1EA4">
        <w:t xml:space="preserve">todos </w:t>
      </w:r>
      <w:r>
        <w:t>os vilões</w:t>
      </w:r>
      <w:r w:rsidR="000C1EA4">
        <w:t xml:space="preserve"> e pediram total sigilo sobre o projeto.</w:t>
      </w:r>
    </w:p>
    <w:p w14:paraId="363D368E" w14:textId="230A5B45" w:rsidR="0082091C" w:rsidRDefault="0082091C" w:rsidP="0082091C">
      <w:pPr>
        <w:ind w:left="708" w:firstLine="708"/>
        <w:jc w:val="both"/>
      </w:pPr>
      <w:r>
        <w:t xml:space="preserve">A </w:t>
      </w:r>
      <w:r w:rsidR="00DD1E71" w:rsidRPr="00CB70EA">
        <w:rPr>
          <w:b/>
          <w:noProof/>
        </w:rPr>
        <w:t>Figura 1</w:t>
      </w:r>
      <w:r w:rsidR="00DD1E71">
        <w:rPr>
          <w:noProof/>
        </w:rPr>
        <w:t xml:space="preserve"> </w:t>
      </w:r>
      <w:r>
        <w:t>abaixo, ilustra um pouco da história do desenho:</w:t>
      </w:r>
    </w:p>
    <w:p w14:paraId="1DB15E36" w14:textId="77777777" w:rsidR="00244D10" w:rsidRDefault="00244D10" w:rsidP="0082091C">
      <w:pPr>
        <w:ind w:left="708" w:firstLine="708"/>
        <w:jc w:val="both"/>
      </w:pPr>
    </w:p>
    <w:p w14:paraId="2A1DE4B3" w14:textId="77777777" w:rsidR="007D22BE" w:rsidRDefault="00856682" w:rsidP="007D22BE">
      <w:pPr>
        <w:keepNext/>
        <w:ind w:left="708" w:firstLine="1"/>
        <w:jc w:val="both"/>
      </w:pPr>
      <w:r>
        <w:pict w14:anchorId="6FD5C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73.75pt">
            <v:imagedata r:id="rId20" o:title="batman-dark-knight-rises-2"/>
          </v:shape>
        </w:pict>
      </w:r>
    </w:p>
    <w:p w14:paraId="43399D0B" w14:textId="0D585194" w:rsidR="007D22BE" w:rsidRDefault="007D22BE" w:rsidP="004B3C6C">
      <w:pPr>
        <w:pStyle w:val="Legenda"/>
      </w:pPr>
      <w:bookmarkStart w:id="15" w:name="_Toc461453386"/>
      <w:r w:rsidRPr="00CB70EA">
        <w:rPr>
          <w:b/>
          <w:i w:val="0"/>
        </w:rPr>
        <w:t xml:space="preserve">Figura </w:t>
      </w:r>
      <w:r w:rsidRPr="00CB70EA">
        <w:rPr>
          <w:b/>
          <w:i w:val="0"/>
        </w:rPr>
        <w:fldChar w:fldCharType="begin"/>
      </w:r>
      <w:r w:rsidRPr="00CB70EA">
        <w:rPr>
          <w:b/>
          <w:i w:val="0"/>
        </w:rPr>
        <w:instrText xml:space="preserve"> SEQ Figura \* ARABIC </w:instrText>
      </w:r>
      <w:r w:rsidRPr="00CB70EA">
        <w:rPr>
          <w:b/>
          <w:i w:val="0"/>
        </w:rPr>
        <w:fldChar w:fldCharType="separate"/>
      </w:r>
      <w:r w:rsidR="00B22DBA">
        <w:rPr>
          <w:b/>
          <w:i w:val="0"/>
          <w:noProof/>
        </w:rPr>
        <w:t>1</w:t>
      </w:r>
      <w:r w:rsidRPr="00CB70EA">
        <w:rPr>
          <w:b/>
          <w:i w:val="0"/>
        </w:rPr>
        <w:fldChar w:fldCharType="end"/>
      </w:r>
      <w:r>
        <w:t xml:space="preserve"> -</w:t>
      </w:r>
      <w:r w:rsidR="00741562">
        <w:t xml:space="preserve"> </w:t>
      </w:r>
      <w:r w:rsidR="00FD698B">
        <w:rPr>
          <w:i w:val="0"/>
        </w:rPr>
        <w:t>Ilustração</w:t>
      </w:r>
      <w:r w:rsidRPr="00FD698B">
        <w:rPr>
          <w:i w:val="0"/>
        </w:rPr>
        <w:t xml:space="preserve"> da história</w:t>
      </w:r>
      <w:r w:rsidRPr="005D098A">
        <w:t>.</w:t>
      </w:r>
      <w:bookmarkEnd w:id="15"/>
    </w:p>
    <w:p w14:paraId="10F06C29" w14:textId="1AEABEEA" w:rsidR="0009003B" w:rsidRDefault="0009003B">
      <w:pPr>
        <w:pStyle w:val="Ttulo2"/>
        <w:rPr>
          <w:color w:val="000000"/>
        </w:rPr>
      </w:pPr>
      <w:bookmarkStart w:id="16" w:name="_Toc461453354"/>
      <w:commentRangeStart w:id="17"/>
      <w:r>
        <w:t>Escopo</w:t>
      </w:r>
      <w:commentRangeEnd w:id="17"/>
      <w:r w:rsidR="00C9251F">
        <w:rPr>
          <w:rStyle w:val="Refdecomentrio"/>
          <w:rFonts w:ascii="Times New Roman" w:eastAsia="Times New Roman" w:hAnsi="Times New Roman" w:cs="Times New Roman"/>
          <w:b w:val="0"/>
        </w:rPr>
        <w:commentReference w:id="17"/>
      </w:r>
      <w:bookmarkEnd w:id="16"/>
    </w:p>
    <w:p w14:paraId="2DAF9D32" w14:textId="44A5515B" w:rsidR="003D061C" w:rsidRPr="003D061C" w:rsidRDefault="003D061C" w:rsidP="000C06E0">
      <w:pPr>
        <w:ind w:left="709" w:firstLine="707"/>
        <w:jc w:val="both"/>
      </w:pPr>
      <w:r w:rsidRPr="003D061C">
        <w:t xml:space="preserve">O Sistema terá acesso restrito, ou seja, algumas pessoas terão acesso as informações e funções do sistema, isso será controlado por </w:t>
      </w:r>
      <w:r w:rsidR="000C06E0">
        <w:t>Login e S</w:t>
      </w:r>
      <w:r w:rsidRPr="003D061C">
        <w:t>enha. Serão 4 pessoas que terão o acesso (Batman, Detetive Gordon, Robin e Alfred), mas dessas 4 pessoas, 2 (Batman e Detetive Gordon) terão acesso privilegiado, ou seja, a todas as funções do sistema (Cadastrar, Editar, Listar e Excluir) e as outras 2 (Robin e Alfred) terão acesso a apenas uma função (Listar).</w:t>
      </w:r>
    </w:p>
    <w:p w14:paraId="7313A4F6" w14:textId="77777777" w:rsidR="000C06E0" w:rsidRDefault="000C06E0" w:rsidP="00F16415">
      <w:pPr>
        <w:ind w:left="709"/>
        <w:jc w:val="both"/>
      </w:pPr>
    </w:p>
    <w:p w14:paraId="452E4BBA" w14:textId="54B306AB" w:rsidR="003D061C" w:rsidRPr="003D061C" w:rsidRDefault="003D061C" w:rsidP="00F16415">
      <w:pPr>
        <w:ind w:left="709"/>
        <w:jc w:val="both"/>
      </w:pPr>
      <w:r w:rsidRPr="003D061C">
        <w:t>As funções disponíveis no sistema são:</w:t>
      </w:r>
    </w:p>
    <w:p w14:paraId="1C1BF0C5" w14:textId="45525BE6" w:rsidR="003D061C" w:rsidRPr="003D061C" w:rsidRDefault="003D061C" w:rsidP="009702E2">
      <w:pPr>
        <w:pStyle w:val="PargrafodaLista"/>
        <w:numPr>
          <w:ilvl w:val="0"/>
          <w:numId w:val="10"/>
        </w:numPr>
        <w:jc w:val="both"/>
      </w:pPr>
      <w:r w:rsidRPr="00D33288">
        <w:rPr>
          <w:b/>
        </w:rPr>
        <w:t>Cadastrar:</w:t>
      </w:r>
      <w:r w:rsidRPr="003D061C">
        <w:t xml:space="preserve"> principal função do sistema, nela serão inseridos os dados dos vilões, como o nome, apelido ou nome pelo qual é conhecido por todos, características físicas de vilão, modo de agir em seus crimes, status do vilão, categoria em que ele se encaixa, local de maior atuação e algumas observações importantes para defini-lo melhor e indicar seu histórico.</w:t>
      </w:r>
    </w:p>
    <w:p w14:paraId="76F07301" w14:textId="039C639F" w:rsidR="003D061C" w:rsidRPr="003D061C" w:rsidRDefault="003D061C" w:rsidP="009702E2">
      <w:pPr>
        <w:pStyle w:val="PargrafodaLista"/>
        <w:numPr>
          <w:ilvl w:val="0"/>
          <w:numId w:val="10"/>
        </w:numPr>
        <w:jc w:val="both"/>
      </w:pPr>
      <w:r w:rsidRPr="00D33288">
        <w:rPr>
          <w:b/>
        </w:rPr>
        <w:t>Editar:</w:t>
      </w:r>
      <w:r w:rsidRPr="003D061C">
        <w:t xml:space="preserve"> caso alguns dos dados inseridos na hora de cadastrar necessitem de alterações, nesta função será possível modificá-los e ou atualiza-los. Se por acaso alguma informação durante o cadastro for esquecida ela poderá ser alterada e atualizada nesta função.</w:t>
      </w:r>
    </w:p>
    <w:p w14:paraId="0178EB79" w14:textId="21A685CF" w:rsidR="003D061C" w:rsidRPr="003D061C" w:rsidRDefault="003D061C" w:rsidP="009702E2">
      <w:pPr>
        <w:pStyle w:val="PargrafodaLista"/>
        <w:numPr>
          <w:ilvl w:val="0"/>
          <w:numId w:val="10"/>
        </w:numPr>
        <w:jc w:val="both"/>
      </w:pPr>
      <w:r w:rsidRPr="00D33288">
        <w:rPr>
          <w:b/>
        </w:rPr>
        <w:t>Listar:</w:t>
      </w:r>
      <w:r w:rsidRPr="003D061C">
        <w:t xml:space="preserve"> todos os vilões cadastrados poderão ser listados através dessa função. Haverá algumas formas de lista-los, que podem deixar o processo de busca mais rápido e eficiente, ou seja, terão alguns filtros de busca que ficará muito fácil de encontrar o vilão caso a pessoa que queira busca-lo lembre de apenas algumas informações do vilão. </w:t>
      </w:r>
    </w:p>
    <w:p w14:paraId="10F06C2D" w14:textId="0C680EC6" w:rsidR="00DF56AE" w:rsidRPr="0036373A" w:rsidRDefault="003D061C" w:rsidP="009702E2">
      <w:pPr>
        <w:pStyle w:val="PargrafodaLista"/>
        <w:numPr>
          <w:ilvl w:val="0"/>
          <w:numId w:val="10"/>
        </w:numPr>
        <w:jc w:val="both"/>
        <w:rPr>
          <w:i/>
        </w:rPr>
      </w:pPr>
      <w:r w:rsidRPr="00D33288">
        <w:rPr>
          <w:b/>
        </w:rPr>
        <w:t>Excluir:</w:t>
      </w:r>
      <w:r w:rsidRPr="003D061C">
        <w:t xml:space="preserve"> caso algum criminoso tem sido cadastrado por engano ou ele mudou de lado para auxiliar aqueles que combatem o crime, ele poderá ser retirado do sistema.</w:t>
      </w:r>
    </w:p>
    <w:p w14:paraId="6B1B1ED8" w14:textId="77777777" w:rsidR="0036373A" w:rsidRDefault="0036373A" w:rsidP="0036373A">
      <w:pPr>
        <w:jc w:val="both"/>
      </w:pPr>
    </w:p>
    <w:p w14:paraId="5E276568" w14:textId="0600A0B2" w:rsidR="0036373A" w:rsidRPr="003D061C" w:rsidRDefault="0036373A" w:rsidP="0036373A">
      <w:pPr>
        <w:ind w:left="709"/>
        <w:jc w:val="both"/>
      </w:pPr>
      <w:r>
        <w:t xml:space="preserve">Segue abaixo a </w:t>
      </w:r>
      <w:r w:rsidR="00AD758B" w:rsidRPr="005F2EC2">
        <w:rPr>
          <w:b/>
          <w:noProof/>
        </w:rPr>
        <w:t>Figura 2</w:t>
      </w:r>
      <w:r>
        <w:t>, exemplificando o funcionamento do software</w:t>
      </w:r>
      <w:r w:rsidRPr="003D061C">
        <w:t>:</w:t>
      </w:r>
    </w:p>
    <w:p w14:paraId="59FF9099" w14:textId="77777777" w:rsidR="0036373A" w:rsidRPr="0036373A" w:rsidRDefault="0036373A" w:rsidP="0036373A">
      <w:pPr>
        <w:jc w:val="both"/>
        <w:rPr>
          <w:i/>
        </w:rPr>
      </w:pPr>
    </w:p>
    <w:p w14:paraId="4C2A4EA4" w14:textId="77777777" w:rsidR="005F2EC2" w:rsidRDefault="00856682" w:rsidP="005F2EC2">
      <w:pPr>
        <w:pStyle w:val="Comment"/>
        <w:keepNext/>
        <w:ind w:firstLine="708"/>
        <w:jc w:val="center"/>
      </w:pPr>
      <w:r>
        <w:rPr>
          <w:noProof/>
          <w:lang w:eastAsia="pt-BR"/>
        </w:rPr>
        <w:pict w14:anchorId="1480B75C">
          <v:shape id="_x0000_i1026" type="#_x0000_t75" style="width:481.5pt;height:321pt">
            <v:imagedata r:id="rId21" o:title="Escopo"/>
          </v:shape>
        </w:pict>
      </w:r>
    </w:p>
    <w:p w14:paraId="4928C58D" w14:textId="4952BA58" w:rsidR="005F2EC2" w:rsidRPr="005F2EC2" w:rsidRDefault="005F2EC2" w:rsidP="005F2EC2">
      <w:pPr>
        <w:pStyle w:val="Legenda"/>
        <w:rPr>
          <w:rFonts w:cs="Times New Roman"/>
        </w:rPr>
      </w:pPr>
      <w:bookmarkStart w:id="18" w:name="_Toc461453387"/>
      <w:r w:rsidRPr="00AE7B16">
        <w:rPr>
          <w:b/>
          <w:i w:val="0"/>
        </w:rPr>
        <w:t xml:space="preserve">Figura </w:t>
      </w:r>
      <w:r w:rsidRPr="00AE7B16">
        <w:rPr>
          <w:b/>
          <w:i w:val="0"/>
        </w:rPr>
        <w:fldChar w:fldCharType="begin"/>
      </w:r>
      <w:r w:rsidRPr="00AE7B16">
        <w:rPr>
          <w:b/>
          <w:i w:val="0"/>
        </w:rPr>
        <w:instrText xml:space="preserve"> SEQ Figura \* ARABIC </w:instrText>
      </w:r>
      <w:r w:rsidRPr="00AE7B16">
        <w:rPr>
          <w:b/>
          <w:i w:val="0"/>
        </w:rPr>
        <w:fldChar w:fldCharType="separate"/>
      </w:r>
      <w:r w:rsidR="00B22DBA">
        <w:rPr>
          <w:b/>
          <w:i w:val="0"/>
          <w:noProof/>
        </w:rPr>
        <w:t>2</w:t>
      </w:r>
      <w:r w:rsidRPr="00AE7B16">
        <w:rPr>
          <w:b/>
          <w:i w:val="0"/>
        </w:rPr>
        <w:fldChar w:fldCharType="end"/>
      </w:r>
      <w:r w:rsidR="00AE7B16">
        <w:t xml:space="preserve"> </w:t>
      </w:r>
      <w:r w:rsidRPr="000E309B">
        <w:rPr>
          <w:noProof/>
        </w:rPr>
        <w:t xml:space="preserve">- </w:t>
      </w:r>
      <w:r w:rsidRPr="005F2EC2">
        <w:rPr>
          <w:i w:val="0"/>
          <w:noProof/>
        </w:rPr>
        <w:t>Exemplo da implementação</w:t>
      </w:r>
      <w:r w:rsidRPr="000E309B">
        <w:rPr>
          <w:noProof/>
        </w:rPr>
        <w:t>.</w:t>
      </w:r>
      <w:bookmarkEnd w:id="18"/>
    </w:p>
    <w:p w14:paraId="10F06C30" w14:textId="1B93F5AA" w:rsidR="0009003B" w:rsidRDefault="0009003B">
      <w:pPr>
        <w:pStyle w:val="Ttulo2"/>
        <w:rPr>
          <w:color w:val="000000"/>
        </w:rPr>
      </w:pPr>
      <w:bookmarkStart w:id="19" w:name="_Toc461453355"/>
      <w:r>
        <w:lastRenderedPageBreak/>
        <w:t>Descrição de funcionamento</w:t>
      </w:r>
      <w:bookmarkEnd w:id="19"/>
    </w:p>
    <w:p w14:paraId="028C2816" w14:textId="60899018" w:rsidR="00E4793E" w:rsidRDefault="00E4793E" w:rsidP="00C9251F">
      <w:pPr>
        <w:pStyle w:val="PargrafodaLista"/>
        <w:ind w:firstLine="708"/>
        <w:jc w:val="both"/>
      </w:pPr>
      <w:r>
        <w:t xml:space="preserve">O software </w:t>
      </w:r>
      <w:r w:rsidR="00C9251F">
        <w:t xml:space="preserve">será </w:t>
      </w:r>
      <w:r>
        <w:t>desenvolvido através da plataforma Eclipse Mars, na</w:t>
      </w:r>
      <w:r w:rsidR="00D33288">
        <w:t xml:space="preserve"> linguagem de programação Java. </w:t>
      </w:r>
      <w:r w:rsidR="00C9251F">
        <w:t xml:space="preserve">Na </w:t>
      </w:r>
      <w:r w:rsidR="00A40226" w:rsidRPr="00BC10FB">
        <w:rPr>
          <w:b/>
          <w:noProof/>
        </w:rPr>
        <w:t>Figura 3</w:t>
      </w:r>
      <w:r w:rsidR="00C9251F">
        <w:t xml:space="preserve">, é ilustrado o Fluxograma Geral do sistema e na </w:t>
      </w:r>
      <w:r w:rsidR="007511C4" w:rsidRPr="00BC10FB">
        <w:rPr>
          <w:b/>
          <w:noProof/>
        </w:rPr>
        <w:t>Figura 4</w:t>
      </w:r>
      <w:r w:rsidR="00C9251F">
        <w:t>, o F</w:t>
      </w:r>
      <w:r>
        <w:t>luxograma d</w:t>
      </w:r>
      <w:r w:rsidR="00CD6918">
        <w:t>as funções contidas no programa.</w:t>
      </w:r>
    </w:p>
    <w:p w14:paraId="0CDBB847" w14:textId="6884F001" w:rsidR="00E4793E" w:rsidRDefault="00E4793E" w:rsidP="00E4793E">
      <w:pPr>
        <w:pStyle w:val="PargrafodaLista"/>
      </w:pPr>
    </w:p>
    <w:p w14:paraId="0EC12F1A" w14:textId="77777777" w:rsidR="00DA77B0" w:rsidRDefault="00D33288" w:rsidP="00DA77B0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7E6A28EA" wp14:editId="1AFE1DE2">
            <wp:extent cx="4952011" cy="5749865"/>
            <wp:effectExtent l="0" t="0" r="1270" b="3810"/>
            <wp:docPr id="3" name="Imagem 3" descr="C:\Users\Nathália Campos\Desktop\fluxto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ália Campos\Desktop\fluxtot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83" cy="57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ED20" w14:textId="7C689875" w:rsidR="00DA77B0" w:rsidRDefault="00DA77B0" w:rsidP="00DA77B0">
      <w:pPr>
        <w:pStyle w:val="Legenda"/>
      </w:pPr>
      <w:bookmarkStart w:id="20" w:name="_Toc461453388"/>
      <w:r w:rsidRPr="00DA77B0">
        <w:rPr>
          <w:b/>
          <w:i w:val="0"/>
        </w:rPr>
        <w:t xml:space="preserve">Figura </w:t>
      </w:r>
      <w:r w:rsidRPr="00DA77B0">
        <w:rPr>
          <w:b/>
          <w:i w:val="0"/>
        </w:rPr>
        <w:fldChar w:fldCharType="begin"/>
      </w:r>
      <w:r w:rsidRPr="00DA77B0">
        <w:rPr>
          <w:b/>
          <w:i w:val="0"/>
        </w:rPr>
        <w:instrText xml:space="preserve"> SEQ Figura \* ARABIC </w:instrText>
      </w:r>
      <w:r w:rsidRPr="00DA77B0">
        <w:rPr>
          <w:b/>
          <w:i w:val="0"/>
        </w:rPr>
        <w:fldChar w:fldCharType="separate"/>
      </w:r>
      <w:r w:rsidR="00B22DBA">
        <w:rPr>
          <w:b/>
          <w:i w:val="0"/>
          <w:noProof/>
        </w:rPr>
        <w:t>3</w:t>
      </w:r>
      <w:r w:rsidRPr="00DA77B0">
        <w:rPr>
          <w:b/>
          <w:i w:val="0"/>
        </w:rPr>
        <w:fldChar w:fldCharType="end"/>
      </w:r>
      <w:r>
        <w:rPr>
          <w:noProof/>
        </w:rPr>
        <w:t xml:space="preserve"> </w:t>
      </w:r>
      <w:r w:rsidRPr="00FA5DCD">
        <w:rPr>
          <w:noProof/>
        </w:rPr>
        <w:t xml:space="preserve">- </w:t>
      </w:r>
      <w:r w:rsidRPr="00DA77B0">
        <w:rPr>
          <w:i w:val="0"/>
          <w:noProof/>
        </w:rPr>
        <w:t>Fluxograma Geral do MOCEGO.BAT.</w:t>
      </w:r>
      <w:bookmarkEnd w:id="20"/>
    </w:p>
    <w:p w14:paraId="74088354" w14:textId="1A5D17F6" w:rsidR="00E4793E" w:rsidRDefault="00E4793E" w:rsidP="00D866FE">
      <w:pPr>
        <w:pStyle w:val="Comment"/>
        <w:ind w:firstLine="708"/>
        <w:jc w:val="center"/>
      </w:pPr>
    </w:p>
    <w:p w14:paraId="0E238989" w14:textId="15705E64" w:rsidR="000B7102" w:rsidRDefault="000B7102" w:rsidP="00D866FE">
      <w:pPr>
        <w:pStyle w:val="Comment"/>
        <w:ind w:firstLine="708"/>
        <w:jc w:val="center"/>
      </w:pPr>
    </w:p>
    <w:p w14:paraId="32993358" w14:textId="7BFA9A08" w:rsidR="000B7102" w:rsidRDefault="000B7102" w:rsidP="00D866FE">
      <w:pPr>
        <w:pStyle w:val="Comment"/>
        <w:ind w:firstLine="708"/>
        <w:jc w:val="center"/>
      </w:pPr>
    </w:p>
    <w:p w14:paraId="3A538EDC" w14:textId="68852392" w:rsidR="000B7102" w:rsidRDefault="000B7102" w:rsidP="00D866FE">
      <w:pPr>
        <w:pStyle w:val="Comment"/>
        <w:ind w:firstLine="708"/>
        <w:jc w:val="center"/>
      </w:pPr>
    </w:p>
    <w:p w14:paraId="329C6A3C" w14:textId="77777777" w:rsidR="000B7102" w:rsidRDefault="000B7102" w:rsidP="00D866FE">
      <w:pPr>
        <w:pStyle w:val="Comment"/>
        <w:ind w:firstLine="708"/>
        <w:jc w:val="center"/>
      </w:pPr>
    </w:p>
    <w:p w14:paraId="35A4513F" w14:textId="77777777" w:rsidR="000B7102" w:rsidRDefault="000B7102" w:rsidP="00D866FE">
      <w:pPr>
        <w:pStyle w:val="Comment"/>
        <w:ind w:firstLine="708"/>
        <w:jc w:val="center"/>
      </w:pPr>
    </w:p>
    <w:p w14:paraId="7BCDA25E" w14:textId="77777777" w:rsidR="000B7102" w:rsidRDefault="000B7102" w:rsidP="00D866FE">
      <w:pPr>
        <w:pStyle w:val="Comment"/>
        <w:ind w:firstLine="708"/>
        <w:jc w:val="center"/>
      </w:pPr>
    </w:p>
    <w:p w14:paraId="1ADAF11A" w14:textId="77777777" w:rsidR="000B7102" w:rsidRDefault="000B7102" w:rsidP="00D866FE">
      <w:pPr>
        <w:pStyle w:val="Comment"/>
        <w:ind w:firstLine="708"/>
        <w:jc w:val="center"/>
      </w:pPr>
    </w:p>
    <w:p w14:paraId="5C603D26" w14:textId="77777777" w:rsidR="000B7102" w:rsidRDefault="000B7102" w:rsidP="00D866FE">
      <w:pPr>
        <w:pStyle w:val="Comment"/>
        <w:ind w:firstLine="708"/>
        <w:jc w:val="center"/>
      </w:pPr>
    </w:p>
    <w:p w14:paraId="7316B850" w14:textId="77777777" w:rsidR="000B7102" w:rsidRDefault="000B7102" w:rsidP="00D866FE">
      <w:pPr>
        <w:pStyle w:val="Comment"/>
        <w:ind w:firstLine="708"/>
        <w:jc w:val="center"/>
      </w:pPr>
    </w:p>
    <w:p w14:paraId="49A9C947" w14:textId="77777777" w:rsidR="000B7102" w:rsidRDefault="000B7102" w:rsidP="00D866FE">
      <w:pPr>
        <w:pStyle w:val="Comment"/>
        <w:ind w:firstLine="708"/>
        <w:jc w:val="center"/>
      </w:pPr>
    </w:p>
    <w:p w14:paraId="119B7825" w14:textId="77777777" w:rsidR="000B7102" w:rsidRDefault="000B7102" w:rsidP="00D866FE">
      <w:pPr>
        <w:pStyle w:val="Comment"/>
        <w:ind w:firstLine="708"/>
        <w:jc w:val="center"/>
      </w:pPr>
    </w:p>
    <w:p w14:paraId="33C4E26F" w14:textId="77777777" w:rsidR="00B22DBA" w:rsidRDefault="007E232F" w:rsidP="00B22DBA">
      <w:pPr>
        <w:pStyle w:val="Comment"/>
        <w:keepNext/>
        <w:ind w:firstLine="708"/>
        <w:jc w:val="center"/>
      </w:pPr>
      <w:r w:rsidRPr="00C9251F">
        <w:rPr>
          <w:rFonts w:eastAsia="Arial"/>
          <w:b/>
          <w:i w:val="0"/>
          <w:smallCaps/>
          <w:noProof/>
          <w:lang w:eastAsia="pt-BR"/>
        </w:rPr>
        <w:drawing>
          <wp:inline distT="0" distB="0" distL="0" distR="0" wp14:anchorId="47F00594" wp14:editId="5E12D7DB">
            <wp:extent cx="6388735" cy="4468495"/>
            <wp:effectExtent l="0" t="0" r="0" b="8255"/>
            <wp:docPr id="11" name="Imagem 11" descr="C:\Users\Nathália Campos\Desktop\fluxfun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hália Campos\Desktop\fluxfunc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E4A2" w14:textId="44EDE201" w:rsidR="000B7102" w:rsidRDefault="00B22DBA" w:rsidP="00B22DBA">
      <w:pPr>
        <w:pStyle w:val="Legenda"/>
      </w:pPr>
      <w:bookmarkStart w:id="21" w:name="_Toc461453389"/>
      <w:r w:rsidRPr="00B22DBA">
        <w:rPr>
          <w:b/>
          <w:i w:val="0"/>
        </w:rPr>
        <w:t xml:space="preserve">Figura </w:t>
      </w:r>
      <w:r w:rsidRPr="00B22DBA">
        <w:rPr>
          <w:b/>
          <w:i w:val="0"/>
        </w:rPr>
        <w:fldChar w:fldCharType="begin"/>
      </w:r>
      <w:r w:rsidRPr="00B22DBA">
        <w:rPr>
          <w:b/>
          <w:i w:val="0"/>
        </w:rPr>
        <w:instrText xml:space="preserve"> SEQ Figura \* ARABIC </w:instrText>
      </w:r>
      <w:r w:rsidRPr="00B22DBA">
        <w:rPr>
          <w:b/>
          <w:i w:val="0"/>
        </w:rPr>
        <w:fldChar w:fldCharType="separate"/>
      </w:r>
      <w:r w:rsidRPr="00B22DBA">
        <w:rPr>
          <w:b/>
          <w:i w:val="0"/>
          <w:noProof/>
        </w:rPr>
        <w:t>4</w:t>
      </w:r>
      <w:r w:rsidRPr="00B22DBA">
        <w:rPr>
          <w:b/>
          <w:i w:val="0"/>
        </w:rPr>
        <w:fldChar w:fldCharType="end"/>
      </w:r>
      <w:r>
        <w:t xml:space="preserve"> </w:t>
      </w:r>
      <w:r w:rsidRPr="00B22DBA">
        <w:rPr>
          <w:i w:val="0"/>
          <w:noProof/>
        </w:rPr>
        <w:t>- Fluxograma das funções do MOCEGO.BAT.</w:t>
      </w:r>
      <w:bookmarkEnd w:id="21"/>
    </w:p>
    <w:p w14:paraId="10F06C3C" w14:textId="38E0EA5F" w:rsidR="0009003B" w:rsidRDefault="0009003B">
      <w:pPr>
        <w:pStyle w:val="Ttulo1"/>
      </w:pPr>
      <w:bookmarkStart w:id="22" w:name="_Toc461453356"/>
      <w:r>
        <w:lastRenderedPageBreak/>
        <w:t>Especificação de Requisitos</w:t>
      </w:r>
      <w:bookmarkEnd w:id="22"/>
    </w:p>
    <w:p w14:paraId="10F06C3D" w14:textId="6BF84D8A" w:rsidR="0009003B" w:rsidRDefault="0009003B">
      <w:pPr>
        <w:pStyle w:val="Ttulo2"/>
      </w:pPr>
      <w:bookmarkStart w:id="23" w:name="_Toc461453357"/>
      <w:r>
        <w:t>Requisitos Funcionais</w:t>
      </w:r>
      <w:bookmarkEnd w:id="23"/>
      <w:r>
        <w:t xml:space="preserve"> </w:t>
      </w:r>
    </w:p>
    <w:p w14:paraId="2FC38F82" w14:textId="77777777" w:rsidR="00EA5A77" w:rsidRPr="00EA5A77" w:rsidRDefault="00EA5A77" w:rsidP="00EA5A77"/>
    <w:p w14:paraId="10F06C3E" w14:textId="114AEAF0" w:rsidR="0009003B" w:rsidRDefault="0009003B">
      <w:pPr>
        <w:pStyle w:val="Ttulo3"/>
      </w:pPr>
      <w:bookmarkStart w:id="24" w:name="_Toc461453358"/>
      <w:r>
        <w:t>Req.</w:t>
      </w:r>
      <w:fldSimple w:instr=" SEQ &quot;Reqfuncionais&quot; \*Arabic ">
        <w:r w:rsidR="0053125E">
          <w:rPr>
            <w:noProof/>
          </w:rPr>
          <w:t>1</w:t>
        </w:r>
      </w:fldSimple>
      <w:r>
        <w:t xml:space="preserve"> – </w:t>
      </w:r>
      <w:r w:rsidR="00937DC8">
        <w:t>Efetuar</w:t>
      </w:r>
      <w:r w:rsidR="007F3E94">
        <w:t xml:space="preserve"> o </w:t>
      </w:r>
      <w:r w:rsidR="00937DC8">
        <w:t>login no sistema</w:t>
      </w:r>
      <w:r w:rsidR="00EA5A77">
        <w:t>.</w:t>
      </w:r>
      <w:bookmarkEnd w:id="24"/>
    </w:p>
    <w:tbl>
      <w:tblPr>
        <w:tblW w:w="1078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60"/>
        <w:gridCol w:w="9020"/>
      </w:tblGrid>
      <w:tr w:rsidR="0009003B" w14:paraId="10F06C44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3F" w14:textId="77777777" w:rsidR="0009003B" w:rsidRDefault="0009003B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E8BE" w14:textId="77777777" w:rsidR="00F26381" w:rsidRDefault="00937DC8">
            <w:pPr>
              <w:snapToGrid w:val="0"/>
              <w:jc w:val="both"/>
            </w:pPr>
            <w:r>
              <w:t>Cada usuário deverá entrar com os seguintes dados:</w:t>
            </w:r>
          </w:p>
          <w:p w14:paraId="606DFED8" w14:textId="6C5DE719" w:rsidR="00937DC8" w:rsidRDefault="00937DC8">
            <w:pPr>
              <w:snapToGrid w:val="0"/>
              <w:jc w:val="both"/>
            </w:pPr>
            <w:r>
              <w:t>- Usuário</w:t>
            </w:r>
            <w:r w:rsidR="007F3E94">
              <w:t>;</w:t>
            </w:r>
          </w:p>
          <w:p w14:paraId="15804B9C" w14:textId="697794B4" w:rsidR="00937DC8" w:rsidRDefault="00937DC8">
            <w:pPr>
              <w:snapToGrid w:val="0"/>
              <w:jc w:val="both"/>
            </w:pPr>
            <w:r>
              <w:t>- Senha</w:t>
            </w:r>
            <w:r w:rsidR="007F3E94">
              <w:t>.</w:t>
            </w:r>
          </w:p>
          <w:p w14:paraId="10F06C43" w14:textId="1F5831EE" w:rsidR="00937DC8" w:rsidRPr="00937DC8" w:rsidRDefault="00937DC8">
            <w:pPr>
              <w:snapToGrid w:val="0"/>
              <w:jc w:val="both"/>
            </w:pPr>
          </w:p>
        </w:tc>
      </w:tr>
      <w:tr w:rsidR="0009003B" w14:paraId="10F06C48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45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47" w14:textId="4EDA853E" w:rsidR="0009003B" w:rsidRDefault="00937DC8" w:rsidP="007F3E94">
            <w:pPr>
              <w:pStyle w:val="Legenda"/>
              <w:jc w:val="both"/>
            </w:pPr>
            <w:r>
              <w:t>O usuário já é previamente cadastrado</w:t>
            </w:r>
            <w:r w:rsidR="007F3E94">
              <w:t xml:space="preserve"> pelos desenvolvedores do sistema</w:t>
            </w:r>
            <w:r>
              <w:t xml:space="preserve">, necessitando apenas </w:t>
            </w:r>
            <w:r w:rsidR="007F3E94">
              <w:t>de suas credenciais para acessa-lo</w:t>
            </w:r>
            <w:r>
              <w:t xml:space="preserve">. </w:t>
            </w:r>
          </w:p>
        </w:tc>
      </w:tr>
      <w:tr w:rsidR="0009003B" w14:paraId="10F06C4B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49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4A" w14:textId="6E655F98" w:rsidR="0009003B" w:rsidRDefault="0009003B" w:rsidP="008F1E9B">
            <w:pPr>
              <w:pStyle w:val="Comment"/>
              <w:keepNext/>
              <w:snapToGrid w:val="0"/>
            </w:pPr>
            <w:r>
              <w:rPr>
                <w:i w:val="0"/>
                <w:color w:val="000000"/>
              </w:rPr>
              <w:t>Alta</w:t>
            </w:r>
          </w:p>
        </w:tc>
      </w:tr>
    </w:tbl>
    <w:p w14:paraId="3ED12D6A" w14:textId="4D252DB0" w:rsidR="00EA5A77" w:rsidRDefault="008F1E9B" w:rsidP="008F1E9B">
      <w:pPr>
        <w:pStyle w:val="Legenda"/>
      </w:pPr>
      <w:bookmarkStart w:id="25" w:name="_Toc461453400"/>
      <w:r>
        <w:t xml:space="preserve">Tabela </w:t>
      </w:r>
      <w:r w:rsidR="006C23A8">
        <w:fldChar w:fldCharType="begin"/>
      </w:r>
      <w:r w:rsidR="006C23A8">
        <w:instrText xml:space="preserve"> SEQ Tabela \* ARABIC </w:instrText>
      </w:r>
      <w:r w:rsidR="006C23A8">
        <w:fldChar w:fldCharType="separate"/>
      </w:r>
      <w:r w:rsidR="000C3BA6">
        <w:rPr>
          <w:noProof/>
        </w:rPr>
        <w:t>1</w:t>
      </w:r>
      <w:r w:rsidR="006C23A8">
        <w:rPr>
          <w:noProof/>
        </w:rPr>
        <w:fldChar w:fldCharType="end"/>
      </w:r>
      <w:r w:rsidR="00427A3A">
        <w:t xml:space="preserve"> </w:t>
      </w:r>
      <w:r w:rsidRPr="00427A3A">
        <w:rPr>
          <w:i w:val="0"/>
          <w:noProof/>
        </w:rPr>
        <w:t>-</w:t>
      </w:r>
      <w:r w:rsidRPr="00643E89">
        <w:rPr>
          <w:noProof/>
        </w:rPr>
        <w:t xml:space="preserve"> </w:t>
      </w:r>
      <w:r w:rsidRPr="008F1E9B">
        <w:rPr>
          <w:i w:val="0"/>
          <w:noProof/>
        </w:rPr>
        <w:t>Requisito Req.1</w:t>
      </w:r>
      <w:bookmarkEnd w:id="25"/>
    </w:p>
    <w:p w14:paraId="50E90E32" w14:textId="74246E16" w:rsidR="00E04F4C" w:rsidRPr="00E04F4C" w:rsidRDefault="0009003B" w:rsidP="00E04F4C">
      <w:pPr>
        <w:pStyle w:val="Ttulo3"/>
      </w:pPr>
      <w:bookmarkStart w:id="26" w:name="_Toc461453359"/>
      <w:r>
        <w:t>Req.</w:t>
      </w:r>
      <w:fldSimple w:instr=" SEQ &quot;Reqfuncionais&quot; \*Arabic ">
        <w:r w:rsidR="0053125E">
          <w:rPr>
            <w:noProof/>
          </w:rPr>
          <w:t>2</w:t>
        </w:r>
      </w:fldSimple>
      <w:r>
        <w:t xml:space="preserve"> – </w:t>
      </w:r>
      <w:r w:rsidR="007F3E94">
        <w:t>Efetuar o c</w:t>
      </w:r>
      <w:r w:rsidR="00937DC8">
        <w:t xml:space="preserve">adastro </w:t>
      </w:r>
      <w:r w:rsidR="00EA5A77">
        <w:t>dos vilões.</w:t>
      </w:r>
      <w:bookmarkEnd w:id="26"/>
    </w:p>
    <w:tbl>
      <w:tblPr>
        <w:tblW w:w="1078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60"/>
        <w:gridCol w:w="9020"/>
      </w:tblGrid>
      <w:tr w:rsidR="0009003B" w14:paraId="10F06C53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4E" w14:textId="77777777" w:rsidR="0009003B" w:rsidRDefault="0009003B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CCA1" w14:textId="15941107" w:rsidR="00EA5A77" w:rsidRDefault="00EA5A77">
            <w:pPr>
              <w:snapToGrid w:val="0"/>
            </w:pPr>
            <w:r>
              <w:t xml:space="preserve">Cada vilão irá </w:t>
            </w:r>
            <w:r w:rsidR="007F3E94">
              <w:t>ter os seguintes dados informados pelo usuário</w:t>
            </w:r>
            <w:r>
              <w:t>:</w:t>
            </w:r>
          </w:p>
          <w:p w14:paraId="44871EAF" w14:textId="32AAB251" w:rsidR="00EA5A77" w:rsidRDefault="0020533C">
            <w:pPr>
              <w:snapToGrid w:val="0"/>
            </w:pPr>
            <w:r>
              <w:t>- Nome;</w:t>
            </w:r>
          </w:p>
          <w:p w14:paraId="5E007352" w14:textId="4F489215" w:rsidR="00EA5A77" w:rsidRDefault="0020533C">
            <w:pPr>
              <w:snapToGrid w:val="0"/>
            </w:pPr>
            <w:r>
              <w:t>- Apelido;</w:t>
            </w:r>
          </w:p>
          <w:p w14:paraId="1AE1FC87" w14:textId="0869C231" w:rsidR="00EA5A77" w:rsidRDefault="00EA5A77">
            <w:pPr>
              <w:snapToGrid w:val="0"/>
            </w:pPr>
            <w:r>
              <w:t>- Características físicas d</w:t>
            </w:r>
            <w:r w:rsidR="0020533C">
              <w:t>o vilão;</w:t>
            </w:r>
          </w:p>
          <w:p w14:paraId="64CCACC8" w14:textId="3EB73408" w:rsidR="00EA5A77" w:rsidRDefault="00EA5A77">
            <w:pPr>
              <w:snapToGrid w:val="0"/>
            </w:pPr>
            <w:r>
              <w:t xml:space="preserve">- </w:t>
            </w:r>
            <w:r w:rsidR="0020533C">
              <w:t>Como agir;</w:t>
            </w:r>
            <w:r>
              <w:t xml:space="preserve">   </w:t>
            </w:r>
          </w:p>
          <w:p w14:paraId="161554A8" w14:textId="4B5D785D" w:rsidR="0020533C" w:rsidRDefault="0020533C">
            <w:pPr>
              <w:snapToGrid w:val="0"/>
            </w:pPr>
            <w:r>
              <w:t>- Status;</w:t>
            </w:r>
          </w:p>
          <w:p w14:paraId="7C2A1B83" w14:textId="51391632" w:rsidR="00EA5A77" w:rsidRDefault="0020533C">
            <w:pPr>
              <w:snapToGrid w:val="0"/>
            </w:pPr>
            <w:r>
              <w:t>- Categoria criminal;</w:t>
            </w:r>
          </w:p>
          <w:p w14:paraId="0074F3C1" w14:textId="5BDF5EA0" w:rsidR="00EA5A77" w:rsidRDefault="00784266">
            <w:pPr>
              <w:snapToGrid w:val="0"/>
            </w:pPr>
            <w:r>
              <w:t>- Locais de a</w:t>
            </w:r>
            <w:r w:rsidR="00EA5A77">
              <w:t>ção</w:t>
            </w:r>
            <w:r w:rsidR="0020533C">
              <w:t>;</w:t>
            </w:r>
            <w:r w:rsidR="00EA5A77">
              <w:t xml:space="preserve"> </w:t>
            </w:r>
          </w:p>
          <w:p w14:paraId="10F06C52" w14:textId="233E0DF9" w:rsidR="00784266" w:rsidRPr="00AB021E" w:rsidRDefault="00784266">
            <w:pPr>
              <w:snapToGrid w:val="0"/>
            </w:pPr>
            <w:r>
              <w:t>- Observações</w:t>
            </w:r>
            <w:r w:rsidR="0020533C">
              <w:t>.</w:t>
            </w:r>
          </w:p>
        </w:tc>
      </w:tr>
      <w:tr w:rsidR="0009003B" w14:paraId="10F06C56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54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55" w14:textId="125B45D5" w:rsidR="0009003B" w:rsidRDefault="00784266" w:rsidP="008B1C36">
            <w:pPr>
              <w:pStyle w:val="Comment"/>
              <w:snapToGrid w:val="0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 xml:space="preserve">O cadastro </w:t>
            </w:r>
            <w:r w:rsidR="008B1C36">
              <w:rPr>
                <w:color w:val="000000"/>
              </w:rPr>
              <w:t xml:space="preserve">só poderá ser feito pelos </w:t>
            </w:r>
            <w:r w:rsidR="0020533C">
              <w:rPr>
                <w:color w:val="000000"/>
              </w:rPr>
              <w:t>usuários que tem</w:t>
            </w:r>
            <w:r>
              <w:rPr>
                <w:color w:val="000000"/>
              </w:rPr>
              <w:t xml:space="preserve"> acesso</w:t>
            </w:r>
            <w:r w:rsidR="0020533C">
              <w:rPr>
                <w:color w:val="000000"/>
              </w:rPr>
              <w:t xml:space="preserve"> total do sistema</w:t>
            </w:r>
            <w:r>
              <w:rPr>
                <w:color w:val="000000"/>
              </w:rPr>
              <w:t xml:space="preserve">. </w:t>
            </w:r>
          </w:p>
        </w:tc>
      </w:tr>
      <w:tr w:rsidR="0009003B" w14:paraId="10F06C59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57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58" w14:textId="77777777" w:rsidR="0009003B" w:rsidRDefault="0009003B" w:rsidP="00C61E89">
            <w:pPr>
              <w:pStyle w:val="Comment"/>
              <w:keepNext/>
              <w:snapToGrid w:val="0"/>
            </w:pPr>
            <w:r>
              <w:rPr>
                <w:i w:val="0"/>
                <w:color w:val="000000"/>
              </w:rPr>
              <w:t>Alta</w:t>
            </w:r>
          </w:p>
        </w:tc>
      </w:tr>
    </w:tbl>
    <w:p w14:paraId="0EA312BB" w14:textId="7C51FFC1" w:rsidR="00C61E89" w:rsidRPr="00C61E89" w:rsidRDefault="00C61E89">
      <w:pPr>
        <w:pStyle w:val="Legenda"/>
        <w:rPr>
          <w:i w:val="0"/>
        </w:rPr>
      </w:pPr>
      <w:bookmarkStart w:id="27" w:name="_Toc461453401"/>
      <w:r>
        <w:t xml:space="preserve">Tabela </w:t>
      </w:r>
      <w:r w:rsidR="006C23A8">
        <w:fldChar w:fldCharType="begin"/>
      </w:r>
      <w:r w:rsidR="006C23A8">
        <w:instrText xml:space="preserve"> SEQ Tabela \* ARABIC </w:instrText>
      </w:r>
      <w:r w:rsidR="006C23A8">
        <w:fldChar w:fldCharType="separate"/>
      </w:r>
      <w:r w:rsidR="000C3BA6">
        <w:rPr>
          <w:noProof/>
        </w:rPr>
        <w:t>2</w:t>
      </w:r>
      <w:r w:rsidR="006C23A8">
        <w:rPr>
          <w:noProof/>
        </w:rPr>
        <w:fldChar w:fldCharType="end"/>
      </w:r>
      <w:r>
        <w:t xml:space="preserve"> </w:t>
      </w:r>
      <w:r w:rsidRPr="00C61E89">
        <w:rPr>
          <w:i w:val="0"/>
          <w:noProof/>
        </w:rPr>
        <w:t>- Requisito Req.2</w:t>
      </w:r>
      <w:bookmarkEnd w:id="27"/>
    </w:p>
    <w:p w14:paraId="3C6E6C4A" w14:textId="1464B09D" w:rsidR="00E04F4C" w:rsidRPr="00E04F4C" w:rsidRDefault="00E04F4C" w:rsidP="00E04F4C">
      <w:pPr>
        <w:pStyle w:val="Ttulo3"/>
      </w:pPr>
      <w:bookmarkStart w:id="28" w:name="_Toc461453360"/>
      <w:r>
        <w:t xml:space="preserve">Req.3 – </w:t>
      </w:r>
      <w:r w:rsidR="00523470">
        <w:t>Editar os</w:t>
      </w:r>
      <w:r w:rsidR="008B1C36">
        <w:t xml:space="preserve"> dados </w:t>
      </w:r>
      <w:r>
        <w:t>dos vilões.</w:t>
      </w:r>
      <w:bookmarkEnd w:id="28"/>
    </w:p>
    <w:tbl>
      <w:tblPr>
        <w:tblW w:w="1078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60"/>
        <w:gridCol w:w="9020"/>
      </w:tblGrid>
      <w:tr w:rsidR="008B1C36" w14:paraId="45AEA7B6" w14:textId="77777777" w:rsidTr="00304C6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EDDCC" w14:textId="77777777" w:rsidR="008B1C36" w:rsidRDefault="008B1C36" w:rsidP="00304C6B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A8AA" w14:textId="65732546" w:rsidR="008B1C36" w:rsidRDefault="00C749A7" w:rsidP="00304C6B">
            <w:pPr>
              <w:snapToGrid w:val="0"/>
            </w:pPr>
            <w:r>
              <w:t xml:space="preserve">Qualquer </w:t>
            </w:r>
            <w:r w:rsidR="008B1C36">
              <w:t>vilão poderá ter os seguintes dados alterados pelo usuário:</w:t>
            </w:r>
          </w:p>
          <w:p w14:paraId="75F63528" w14:textId="77777777" w:rsidR="008B1C36" w:rsidRDefault="008B1C36" w:rsidP="00304C6B">
            <w:pPr>
              <w:snapToGrid w:val="0"/>
            </w:pPr>
            <w:r>
              <w:t>- Nome;</w:t>
            </w:r>
          </w:p>
          <w:p w14:paraId="0162309A" w14:textId="77777777" w:rsidR="008B1C36" w:rsidRDefault="008B1C36" w:rsidP="00304C6B">
            <w:pPr>
              <w:snapToGrid w:val="0"/>
            </w:pPr>
            <w:r>
              <w:t>- Apelido;</w:t>
            </w:r>
          </w:p>
          <w:p w14:paraId="2EEF3B2B" w14:textId="77777777" w:rsidR="008B1C36" w:rsidRDefault="008B1C36" w:rsidP="00304C6B">
            <w:pPr>
              <w:snapToGrid w:val="0"/>
            </w:pPr>
            <w:r>
              <w:t>- Características físicas do vilão;</w:t>
            </w:r>
          </w:p>
          <w:p w14:paraId="2ABDB571" w14:textId="77777777" w:rsidR="008B1C36" w:rsidRDefault="008B1C36" w:rsidP="00304C6B">
            <w:pPr>
              <w:snapToGrid w:val="0"/>
            </w:pPr>
            <w:r>
              <w:t xml:space="preserve">- Como agir;   </w:t>
            </w:r>
          </w:p>
          <w:p w14:paraId="4AE686B4" w14:textId="77777777" w:rsidR="008B1C36" w:rsidRDefault="008B1C36" w:rsidP="00304C6B">
            <w:pPr>
              <w:snapToGrid w:val="0"/>
            </w:pPr>
            <w:r>
              <w:t>- Status;</w:t>
            </w:r>
          </w:p>
          <w:p w14:paraId="08CA9700" w14:textId="77777777" w:rsidR="008B1C36" w:rsidRDefault="008B1C36" w:rsidP="00304C6B">
            <w:pPr>
              <w:snapToGrid w:val="0"/>
            </w:pPr>
            <w:r>
              <w:t>- Categoria criminal;</w:t>
            </w:r>
          </w:p>
          <w:p w14:paraId="5F0F907F" w14:textId="77777777" w:rsidR="008B1C36" w:rsidRDefault="008B1C36" w:rsidP="00304C6B">
            <w:pPr>
              <w:snapToGrid w:val="0"/>
            </w:pPr>
            <w:r>
              <w:t xml:space="preserve">- Locais de ação; </w:t>
            </w:r>
          </w:p>
          <w:p w14:paraId="73274C7F" w14:textId="77777777" w:rsidR="008B1C36" w:rsidRPr="00AB021E" w:rsidRDefault="008B1C36" w:rsidP="00304C6B">
            <w:pPr>
              <w:snapToGrid w:val="0"/>
            </w:pPr>
            <w:r>
              <w:t>- Observações.</w:t>
            </w:r>
          </w:p>
        </w:tc>
      </w:tr>
      <w:tr w:rsidR="008B1C36" w14:paraId="3F19826D" w14:textId="77777777" w:rsidTr="00304C6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4C975" w14:textId="77777777" w:rsidR="008B1C36" w:rsidRDefault="008B1C36" w:rsidP="00304C6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6D44" w14:textId="6075067F" w:rsidR="008B1C36" w:rsidRDefault="008B1C36" w:rsidP="008B1C36">
            <w:pPr>
              <w:pStyle w:val="Comment"/>
              <w:snapToGrid w:val="0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 xml:space="preserve">A edição só poderá ser feita pelos usuários que tem acesso total do sistema. </w:t>
            </w:r>
          </w:p>
        </w:tc>
      </w:tr>
      <w:tr w:rsidR="008B1C36" w14:paraId="37408BB1" w14:textId="77777777" w:rsidTr="00304C6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D5654" w14:textId="77777777" w:rsidR="008B1C36" w:rsidRDefault="008B1C36" w:rsidP="00304C6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C057" w14:textId="77777777" w:rsidR="008B1C36" w:rsidRDefault="008B1C36" w:rsidP="00120AF6">
            <w:pPr>
              <w:pStyle w:val="Comment"/>
              <w:keepNext/>
              <w:snapToGrid w:val="0"/>
            </w:pPr>
            <w:r>
              <w:rPr>
                <w:i w:val="0"/>
                <w:color w:val="000000"/>
              </w:rPr>
              <w:t>Alta</w:t>
            </w:r>
          </w:p>
        </w:tc>
      </w:tr>
    </w:tbl>
    <w:p w14:paraId="423BE715" w14:textId="1D02554A" w:rsidR="008B1C36" w:rsidRDefault="00120AF6" w:rsidP="00120AF6">
      <w:pPr>
        <w:pStyle w:val="Legenda"/>
      </w:pPr>
      <w:bookmarkStart w:id="29" w:name="_Toc461453402"/>
      <w:r>
        <w:lastRenderedPageBreak/>
        <w:t xml:space="preserve">Tabela </w:t>
      </w:r>
      <w:r w:rsidR="006C23A8">
        <w:fldChar w:fldCharType="begin"/>
      </w:r>
      <w:r w:rsidR="006C23A8">
        <w:instrText xml:space="preserve"> SEQ Tabela \* ARABIC </w:instrText>
      </w:r>
      <w:r w:rsidR="006C23A8">
        <w:fldChar w:fldCharType="separate"/>
      </w:r>
      <w:r w:rsidR="000C3BA6">
        <w:rPr>
          <w:noProof/>
        </w:rPr>
        <w:t>3</w:t>
      </w:r>
      <w:r w:rsidR="006C23A8">
        <w:rPr>
          <w:noProof/>
        </w:rPr>
        <w:fldChar w:fldCharType="end"/>
      </w:r>
      <w:r>
        <w:t xml:space="preserve"> </w:t>
      </w:r>
      <w:r w:rsidRPr="00120AF6">
        <w:rPr>
          <w:i w:val="0"/>
        </w:rPr>
        <w:t>- Requisito Req.3</w:t>
      </w:r>
      <w:bookmarkEnd w:id="29"/>
    </w:p>
    <w:p w14:paraId="5A3D3B00" w14:textId="46102F4E" w:rsidR="00783F27" w:rsidRPr="00E04F4C" w:rsidRDefault="00783F27" w:rsidP="00783F27">
      <w:pPr>
        <w:pStyle w:val="Ttulo3"/>
      </w:pPr>
      <w:bookmarkStart w:id="30" w:name="_Toc461453361"/>
      <w:r>
        <w:t xml:space="preserve">Req.4 – </w:t>
      </w:r>
      <w:r w:rsidR="008219B3">
        <w:t>Buscar e listar</w:t>
      </w:r>
      <w:r>
        <w:t xml:space="preserve"> os vilões</w:t>
      </w:r>
      <w:r w:rsidR="008B790F">
        <w:t xml:space="preserve"> cadastrados</w:t>
      </w:r>
      <w:r>
        <w:t>.</w:t>
      </w:r>
      <w:bookmarkEnd w:id="30"/>
    </w:p>
    <w:tbl>
      <w:tblPr>
        <w:tblW w:w="1078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60"/>
        <w:gridCol w:w="9020"/>
      </w:tblGrid>
      <w:tr w:rsidR="00783F27" w14:paraId="4AC8965F" w14:textId="77777777" w:rsidTr="00304C6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52CD" w14:textId="77777777" w:rsidR="00783F27" w:rsidRDefault="00783F27" w:rsidP="00304C6B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8093" w14:textId="7CCAD501" w:rsidR="00783F27" w:rsidRDefault="00C749A7" w:rsidP="00304C6B">
            <w:pPr>
              <w:snapToGrid w:val="0"/>
            </w:pPr>
            <w:r>
              <w:t xml:space="preserve">Qualquer </w:t>
            </w:r>
            <w:r w:rsidR="00783F27">
              <w:t xml:space="preserve">vilão poderá </w:t>
            </w:r>
            <w:r w:rsidR="00330007">
              <w:t>ser buscado e as seguintes informações serão exibidas</w:t>
            </w:r>
            <w:r w:rsidR="00783F27">
              <w:t>:</w:t>
            </w:r>
          </w:p>
          <w:p w14:paraId="4F077C37" w14:textId="77777777" w:rsidR="00783F27" w:rsidRDefault="00783F27" w:rsidP="00304C6B">
            <w:pPr>
              <w:snapToGrid w:val="0"/>
            </w:pPr>
            <w:r>
              <w:t>- Nome;</w:t>
            </w:r>
          </w:p>
          <w:p w14:paraId="6D352AB6" w14:textId="77777777" w:rsidR="00783F27" w:rsidRDefault="00783F27" w:rsidP="00304C6B">
            <w:pPr>
              <w:snapToGrid w:val="0"/>
            </w:pPr>
            <w:r>
              <w:t>- Apelido;</w:t>
            </w:r>
          </w:p>
          <w:p w14:paraId="2BB47511" w14:textId="77777777" w:rsidR="00783F27" w:rsidRDefault="00783F27" w:rsidP="00304C6B">
            <w:pPr>
              <w:snapToGrid w:val="0"/>
            </w:pPr>
            <w:r>
              <w:t>- Características físicas do vilão;</w:t>
            </w:r>
          </w:p>
          <w:p w14:paraId="44FBC4D9" w14:textId="77777777" w:rsidR="00783F27" w:rsidRDefault="00783F27" w:rsidP="00304C6B">
            <w:pPr>
              <w:snapToGrid w:val="0"/>
            </w:pPr>
            <w:r>
              <w:t xml:space="preserve">- Como agir;   </w:t>
            </w:r>
          </w:p>
          <w:p w14:paraId="09BB911A" w14:textId="77777777" w:rsidR="00783F27" w:rsidRDefault="00783F27" w:rsidP="00304C6B">
            <w:pPr>
              <w:snapToGrid w:val="0"/>
            </w:pPr>
            <w:r>
              <w:t>- Status;</w:t>
            </w:r>
          </w:p>
          <w:p w14:paraId="7BBA44DE" w14:textId="77777777" w:rsidR="00783F27" w:rsidRDefault="00783F27" w:rsidP="00304C6B">
            <w:pPr>
              <w:snapToGrid w:val="0"/>
            </w:pPr>
            <w:r>
              <w:t>- Categoria criminal;</w:t>
            </w:r>
          </w:p>
          <w:p w14:paraId="33F10238" w14:textId="77777777" w:rsidR="00783F27" w:rsidRDefault="00783F27" w:rsidP="00304C6B">
            <w:pPr>
              <w:snapToGrid w:val="0"/>
            </w:pPr>
            <w:r>
              <w:t xml:space="preserve">- Locais de ação; </w:t>
            </w:r>
          </w:p>
          <w:p w14:paraId="3FEEE4B4" w14:textId="77777777" w:rsidR="00783F27" w:rsidRPr="00AB021E" w:rsidRDefault="00783F27" w:rsidP="00304C6B">
            <w:pPr>
              <w:snapToGrid w:val="0"/>
            </w:pPr>
            <w:r>
              <w:t>- Observações.</w:t>
            </w:r>
          </w:p>
        </w:tc>
      </w:tr>
      <w:tr w:rsidR="00783F27" w14:paraId="424D1A21" w14:textId="77777777" w:rsidTr="00304C6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9135" w14:textId="77777777" w:rsidR="00783F27" w:rsidRDefault="00783F27" w:rsidP="00304C6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57CD" w14:textId="4CC23D2C" w:rsidR="00783F27" w:rsidRDefault="00783F27" w:rsidP="00330007">
            <w:pPr>
              <w:pStyle w:val="Comment"/>
              <w:snapToGrid w:val="0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 xml:space="preserve">A </w:t>
            </w:r>
            <w:r w:rsidR="00330007">
              <w:rPr>
                <w:color w:val="000000"/>
              </w:rPr>
              <w:t>busca poderá ser feita por qualquer usuário do sistema. A busca será realizada através do “nome”, “apelido”, “Status” ou “Locais de ação” informados pelo usuário.</w:t>
            </w:r>
          </w:p>
        </w:tc>
      </w:tr>
      <w:tr w:rsidR="00783F27" w14:paraId="39B56A41" w14:textId="77777777" w:rsidTr="00304C6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048D8" w14:textId="77777777" w:rsidR="00783F27" w:rsidRDefault="00783F27" w:rsidP="00304C6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4CAC" w14:textId="4923058C" w:rsidR="00783F27" w:rsidRDefault="006678D8" w:rsidP="00AA6908">
            <w:pPr>
              <w:pStyle w:val="Comment"/>
              <w:keepNext/>
              <w:snapToGrid w:val="0"/>
            </w:pPr>
            <w:r>
              <w:rPr>
                <w:i w:val="0"/>
                <w:color w:val="000000"/>
              </w:rPr>
              <w:t>Alta</w:t>
            </w:r>
          </w:p>
        </w:tc>
      </w:tr>
    </w:tbl>
    <w:p w14:paraId="7FBA1E8B" w14:textId="6CAA8BD0" w:rsidR="00783F27" w:rsidRDefault="00AA6908" w:rsidP="00AA6908">
      <w:pPr>
        <w:pStyle w:val="Legenda"/>
      </w:pPr>
      <w:bookmarkStart w:id="31" w:name="_Toc461453403"/>
      <w:r>
        <w:t xml:space="preserve">Tabela </w:t>
      </w:r>
      <w:r w:rsidR="006C23A8">
        <w:fldChar w:fldCharType="begin"/>
      </w:r>
      <w:r w:rsidR="006C23A8">
        <w:instrText xml:space="preserve"> SEQ Tabela \* ARABIC </w:instrText>
      </w:r>
      <w:r w:rsidR="006C23A8">
        <w:fldChar w:fldCharType="separate"/>
      </w:r>
      <w:r w:rsidR="000C3BA6">
        <w:rPr>
          <w:noProof/>
        </w:rPr>
        <w:t>4</w:t>
      </w:r>
      <w:r w:rsidR="006C23A8">
        <w:rPr>
          <w:noProof/>
        </w:rPr>
        <w:fldChar w:fldCharType="end"/>
      </w:r>
      <w:r>
        <w:t xml:space="preserve"> </w:t>
      </w:r>
      <w:r w:rsidRPr="00AA6908">
        <w:rPr>
          <w:i w:val="0"/>
        </w:rPr>
        <w:t>- Requisito Req.4</w:t>
      </w:r>
      <w:bookmarkEnd w:id="31"/>
    </w:p>
    <w:p w14:paraId="099F1664" w14:textId="2C3969B2" w:rsidR="00535581" w:rsidRPr="00E04F4C" w:rsidRDefault="00535581" w:rsidP="00535581">
      <w:pPr>
        <w:pStyle w:val="Ttulo3"/>
      </w:pPr>
      <w:bookmarkStart w:id="32" w:name="_Toc461453362"/>
      <w:r>
        <w:t xml:space="preserve">Req.5 – </w:t>
      </w:r>
      <w:r w:rsidR="00731CAD">
        <w:t xml:space="preserve">Excluir </w:t>
      </w:r>
      <w:r>
        <w:t>os vilões cadastrados.</w:t>
      </w:r>
      <w:bookmarkEnd w:id="32"/>
    </w:p>
    <w:tbl>
      <w:tblPr>
        <w:tblW w:w="1078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60"/>
        <w:gridCol w:w="9020"/>
      </w:tblGrid>
      <w:tr w:rsidR="00535581" w14:paraId="0460D022" w14:textId="77777777" w:rsidTr="00304C6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B333" w14:textId="77777777" w:rsidR="00535581" w:rsidRDefault="00535581" w:rsidP="00304C6B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8031" w14:textId="71C137B4" w:rsidR="00535581" w:rsidRDefault="00C749A7" w:rsidP="00304C6B">
            <w:pPr>
              <w:snapToGrid w:val="0"/>
            </w:pPr>
            <w:r>
              <w:t>Qualquer</w:t>
            </w:r>
            <w:r w:rsidR="00535581">
              <w:t xml:space="preserve"> vilão poderá ser </w:t>
            </w:r>
            <w:r w:rsidR="0001704E">
              <w:t>totalmente excluindo pelo usuário</w:t>
            </w:r>
            <w:r w:rsidR="00535581">
              <w:t>:</w:t>
            </w:r>
          </w:p>
          <w:p w14:paraId="5F27E1BE" w14:textId="77777777" w:rsidR="00535581" w:rsidRDefault="00535581" w:rsidP="00304C6B">
            <w:pPr>
              <w:snapToGrid w:val="0"/>
            </w:pPr>
            <w:r>
              <w:t>- Nome;</w:t>
            </w:r>
          </w:p>
          <w:p w14:paraId="180C1F4D" w14:textId="77777777" w:rsidR="00535581" w:rsidRDefault="00535581" w:rsidP="00304C6B">
            <w:pPr>
              <w:snapToGrid w:val="0"/>
            </w:pPr>
            <w:r>
              <w:t>- Apelido;</w:t>
            </w:r>
          </w:p>
          <w:p w14:paraId="24198851" w14:textId="77777777" w:rsidR="00535581" w:rsidRDefault="00535581" w:rsidP="00304C6B">
            <w:pPr>
              <w:snapToGrid w:val="0"/>
            </w:pPr>
            <w:r>
              <w:t>- Características físicas do vilão;</w:t>
            </w:r>
          </w:p>
          <w:p w14:paraId="028F5FE0" w14:textId="77777777" w:rsidR="00535581" w:rsidRDefault="00535581" w:rsidP="00304C6B">
            <w:pPr>
              <w:snapToGrid w:val="0"/>
            </w:pPr>
            <w:r>
              <w:t xml:space="preserve">- Como agir;   </w:t>
            </w:r>
          </w:p>
          <w:p w14:paraId="515DBCB0" w14:textId="77777777" w:rsidR="00535581" w:rsidRDefault="00535581" w:rsidP="00304C6B">
            <w:pPr>
              <w:snapToGrid w:val="0"/>
            </w:pPr>
            <w:r>
              <w:t>- Status;</w:t>
            </w:r>
          </w:p>
          <w:p w14:paraId="141C7B24" w14:textId="77777777" w:rsidR="00535581" w:rsidRDefault="00535581" w:rsidP="00304C6B">
            <w:pPr>
              <w:snapToGrid w:val="0"/>
            </w:pPr>
            <w:r>
              <w:t>- Categoria criminal;</w:t>
            </w:r>
          </w:p>
          <w:p w14:paraId="23ACDE56" w14:textId="77777777" w:rsidR="00535581" w:rsidRDefault="00535581" w:rsidP="00304C6B">
            <w:pPr>
              <w:snapToGrid w:val="0"/>
            </w:pPr>
            <w:r>
              <w:t xml:space="preserve">- Locais de ação; </w:t>
            </w:r>
          </w:p>
          <w:p w14:paraId="39DA3CF2" w14:textId="77777777" w:rsidR="00535581" w:rsidRPr="00AB021E" w:rsidRDefault="00535581" w:rsidP="00304C6B">
            <w:pPr>
              <w:snapToGrid w:val="0"/>
            </w:pPr>
            <w:r>
              <w:t>- Observações.</w:t>
            </w:r>
          </w:p>
        </w:tc>
      </w:tr>
      <w:tr w:rsidR="00535581" w14:paraId="70D06F05" w14:textId="77777777" w:rsidTr="00304C6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4F05" w14:textId="77777777" w:rsidR="00535581" w:rsidRDefault="00535581" w:rsidP="00304C6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1BCE" w14:textId="2F822F42" w:rsidR="00535581" w:rsidRDefault="008D461E" w:rsidP="00304C6B">
            <w:pPr>
              <w:pStyle w:val="Comment"/>
              <w:snapToGrid w:val="0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 xml:space="preserve">Toda as informações serão deletadas, não será possível excluir apenas </w:t>
            </w:r>
            <w:r w:rsidR="00842A98">
              <w:rPr>
                <w:color w:val="000000"/>
              </w:rPr>
              <w:t>algumas informações</w:t>
            </w:r>
            <w:r>
              <w:rPr>
                <w:color w:val="000000"/>
              </w:rPr>
              <w:t xml:space="preserve"> do vilão, ele por completo será excluído do banco de dados.</w:t>
            </w:r>
            <w:r w:rsidR="00E31E67">
              <w:rPr>
                <w:color w:val="000000"/>
              </w:rPr>
              <w:t xml:space="preserve"> Só poderá realizar esta operação o usuário com o controle total do sistema</w:t>
            </w:r>
          </w:p>
        </w:tc>
      </w:tr>
      <w:tr w:rsidR="00535581" w14:paraId="26C5D724" w14:textId="77777777" w:rsidTr="00304C6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1412" w14:textId="77777777" w:rsidR="00535581" w:rsidRDefault="00535581" w:rsidP="00304C6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B6C1" w14:textId="61595EFA" w:rsidR="00535581" w:rsidRDefault="00864EAF" w:rsidP="000C3BA6">
            <w:pPr>
              <w:pStyle w:val="Comment"/>
              <w:keepNext/>
              <w:snapToGrid w:val="0"/>
            </w:pPr>
            <w:r>
              <w:rPr>
                <w:i w:val="0"/>
                <w:color w:val="000000"/>
              </w:rPr>
              <w:t>Média</w:t>
            </w:r>
          </w:p>
        </w:tc>
      </w:tr>
    </w:tbl>
    <w:p w14:paraId="0EDB4F6E" w14:textId="10E39CBB" w:rsidR="00535581" w:rsidRDefault="000C3BA6" w:rsidP="000C3BA6">
      <w:pPr>
        <w:pStyle w:val="Legenda"/>
      </w:pPr>
      <w:bookmarkStart w:id="33" w:name="_Toc461453404"/>
      <w:r>
        <w:t xml:space="preserve">Tabela </w:t>
      </w:r>
      <w:r w:rsidR="006C23A8">
        <w:fldChar w:fldCharType="begin"/>
      </w:r>
      <w:r w:rsidR="006C23A8">
        <w:instrText xml:space="preserve"> SEQ Tabela \* ARABIC </w:instrText>
      </w:r>
      <w:r w:rsidR="006C23A8">
        <w:fldChar w:fldCharType="separate"/>
      </w:r>
      <w:r>
        <w:rPr>
          <w:noProof/>
        </w:rPr>
        <w:t>5</w:t>
      </w:r>
      <w:r w:rsidR="006C23A8">
        <w:rPr>
          <w:noProof/>
        </w:rPr>
        <w:fldChar w:fldCharType="end"/>
      </w:r>
      <w:r>
        <w:t xml:space="preserve"> </w:t>
      </w:r>
      <w:r w:rsidRPr="000C3BA6">
        <w:rPr>
          <w:i w:val="0"/>
        </w:rPr>
        <w:t>- Requisito Req.5</w:t>
      </w:r>
      <w:bookmarkEnd w:id="33"/>
    </w:p>
    <w:p w14:paraId="08017EE9" w14:textId="77777777" w:rsidR="00E04F4C" w:rsidRDefault="00E04F4C" w:rsidP="00A60644">
      <w:pPr>
        <w:pStyle w:val="Legenda"/>
      </w:pPr>
    </w:p>
    <w:p w14:paraId="57E7D4AE" w14:textId="74A9205B" w:rsidR="009F697A" w:rsidRDefault="009F697A">
      <w:pPr>
        <w:pStyle w:val="Ttulo2"/>
        <w:pageBreakBefore/>
      </w:pPr>
      <w:bookmarkStart w:id="34" w:name="_Toc461453363"/>
      <w:r>
        <w:lastRenderedPageBreak/>
        <w:t>Diagrama de Casos de Uso</w:t>
      </w:r>
      <w:bookmarkEnd w:id="34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3885E487" w:rsidR="009B64DB" w:rsidRDefault="009B64DB" w:rsidP="009B64DB">
      <w:pPr>
        <w:pStyle w:val="Legenda"/>
      </w:pPr>
      <w:bookmarkStart w:id="35" w:name="_Toc461453390"/>
      <w:r>
        <w:t xml:space="preserve">Figura </w:t>
      </w:r>
      <w:fldSimple w:instr=" SEQ Figura \* ARABIC ">
        <w:r w:rsidR="00B22DBA">
          <w:rPr>
            <w:noProof/>
          </w:rPr>
          <w:t>5</w:t>
        </w:r>
      </w:fldSimple>
      <w:r>
        <w:t xml:space="preserve"> </w:t>
      </w:r>
      <w:r w:rsidR="001D0331">
        <w:t>-</w:t>
      </w:r>
      <w:r>
        <w:t xml:space="preserve"> Diagrama de </w:t>
      </w:r>
      <w:r w:rsidR="00145513">
        <w:t>c</w:t>
      </w:r>
      <w:r>
        <w:t xml:space="preserve">asos de </w:t>
      </w:r>
      <w:r w:rsidR="00145513">
        <w:t>u</w:t>
      </w:r>
      <w:r>
        <w:t>so</w:t>
      </w:r>
      <w:bookmarkEnd w:id="35"/>
    </w:p>
    <w:p w14:paraId="37E65C4A" w14:textId="77777777" w:rsidR="00B674EB" w:rsidRDefault="00B674EB" w:rsidP="00B674EB">
      <w:pPr>
        <w:pStyle w:val="Ttulo3"/>
      </w:pPr>
      <w:bookmarkStart w:id="36" w:name="_Toc364852096"/>
      <w:bookmarkStart w:id="37" w:name="_Toc461453364"/>
      <w:r>
        <w:t>Descrição dos Atores</w:t>
      </w:r>
      <w:bookmarkEnd w:id="36"/>
      <w:bookmarkEnd w:id="37"/>
    </w:p>
    <w:p w14:paraId="1B6F5143" w14:textId="7777777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>A1 – Administrador</w:t>
      </w:r>
    </w:p>
    <w:p w14:paraId="188D2AAB" w14:textId="62850C80" w:rsidR="00B674EB" w:rsidRPr="00A46370" w:rsidRDefault="00BD5082" w:rsidP="00B674EB">
      <w:pPr>
        <w:ind w:left="708"/>
      </w:pPr>
      <w:r>
        <w:t>O Administrador tem acesso à todas</w:t>
      </w:r>
      <w:r w:rsidR="00B674EB">
        <w:t xml:space="preserve"> funcionalidade</w:t>
      </w:r>
      <w:r w:rsidR="00A46F28">
        <w:t>s</w:t>
      </w:r>
      <w:r w:rsidR="00B674EB"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38" w:name="_Toc364852097"/>
      <w:bookmarkStart w:id="39" w:name="_Toc461453365"/>
      <w:r>
        <w:t>Descrição dos Casos de Uso</w:t>
      </w:r>
      <w:bookmarkEnd w:id="38"/>
      <w:bookmarkEnd w:id="39"/>
    </w:p>
    <w:p w14:paraId="2A0CB95A" w14:textId="7777777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>CaU1 – Manter Clientes</w:t>
      </w:r>
    </w:p>
    <w:p w14:paraId="452F8B89" w14:textId="77777777" w:rsidR="00B674EB" w:rsidRPr="003A2B7A" w:rsidRDefault="00B674EB" w:rsidP="00B674EB">
      <w:pPr>
        <w:ind w:left="708"/>
      </w:pPr>
      <w:r>
        <w:t>Este caso de uso tem como objetivo manipular os dados dos clientes no banco de dados. Ela é composta pelas funcionalidades de cadastrar, listar, editar e excluir clientes. Somente o Administrador tem acesso à este caso de uso</w:t>
      </w:r>
    </w:p>
    <w:p w14:paraId="1AA4D1F9" w14:textId="50AA4DF4" w:rsidR="009F697A" w:rsidRDefault="009F697A">
      <w:pPr>
        <w:pStyle w:val="Ttulo2"/>
        <w:pageBreakBefore/>
      </w:pPr>
      <w:bookmarkStart w:id="40" w:name="_Toc461453366"/>
      <w:r>
        <w:lastRenderedPageBreak/>
        <w:t>Fluxos de Eventos de Casos de Uso</w:t>
      </w:r>
      <w:bookmarkEnd w:id="40"/>
    </w:p>
    <w:p w14:paraId="3BD150B4" w14:textId="77777777" w:rsidR="009B64DB" w:rsidRPr="009B64DB" w:rsidRDefault="009B64DB" w:rsidP="009B64DB"/>
    <w:p w14:paraId="0C049878" w14:textId="77777777" w:rsidR="009B64DB" w:rsidRDefault="00121B75" w:rsidP="009B64DB">
      <w:pPr>
        <w:keepNext/>
      </w:pPr>
      <w:r>
        <w:rPr>
          <w:noProof/>
          <w:lang w:eastAsia="pt-BR"/>
        </w:rPr>
        <w:drawing>
          <wp:inline distT="0" distB="0" distL="0" distR="0" wp14:anchorId="56809D69" wp14:editId="4F09D083">
            <wp:extent cx="6648450" cy="4667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A5A3" w14:textId="36C0C5E3" w:rsidR="00121B75" w:rsidRDefault="009B64DB" w:rsidP="009B64DB">
      <w:pPr>
        <w:pStyle w:val="Legenda"/>
      </w:pPr>
      <w:bookmarkStart w:id="41" w:name="_Toc461453391"/>
      <w:r>
        <w:t xml:space="preserve">Figura </w:t>
      </w:r>
      <w:fldSimple w:instr=" SEQ Figura \* ARABIC ">
        <w:r w:rsidR="00B22DBA">
          <w:rPr>
            <w:noProof/>
          </w:rPr>
          <w:t>6</w:t>
        </w:r>
      </w:fldSimple>
      <w:r>
        <w:t xml:space="preserve"> </w:t>
      </w:r>
      <w:r w:rsidR="001D0331">
        <w:t>-</w:t>
      </w:r>
      <w:r>
        <w:t xml:space="preserve"> Fluxo de </w:t>
      </w:r>
      <w:r w:rsidR="00145513">
        <w:t>e</w:t>
      </w:r>
      <w:r>
        <w:t>ventos (descrição)</w:t>
      </w:r>
      <w:bookmarkEnd w:id="41"/>
    </w:p>
    <w:p w14:paraId="2CDDBE47" w14:textId="77777777" w:rsidR="009B64DB" w:rsidRDefault="00121B75" w:rsidP="009B64D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2BBD8C9" wp14:editId="4EEDBF13">
            <wp:extent cx="5555411" cy="3865314"/>
            <wp:effectExtent l="0" t="0" r="762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80" cy="38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F38B" w14:textId="09200D96" w:rsidR="00121B75" w:rsidRDefault="009B64DB" w:rsidP="009B64DB">
      <w:pPr>
        <w:pStyle w:val="Legenda"/>
      </w:pPr>
      <w:bookmarkStart w:id="42" w:name="_Toc461453392"/>
      <w:r>
        <w:t xml:space="preserve">Figura </w:t>
      </w:r>
      <w:fldSimple w:instr=" SEQ Figura \* ARABIC ">
        <w:r w:rsidR="00B22DBA">
          <w:rPr>
            <w:noProof/>
          </w:rPr>
          <w:t>7</w:t>
        </w:r>
      </w:fldSimple>
      <w:r>
        <w:t xml:space="preserve"> </w:t>
      </w:r>
      <w:r w:rsidR="001D0331">
        <w:t>-</w:t>
      </w:r>
      <w:r>
        <w:t xml:space="preserve"> Fluxo de </w:t>
      </w:r>
      <w:r w:rsidR="00145513">
        <w:t>e</w:t>
      </w:r>
      <w:r>
        <w:t>ventos (exemplo: caso de uso)</w:t>
      </w:r>
      <w:bookmarkEnd w:id="42"/>
    </w:p>
    <w:p w14:paraId="6B912F52" w14:textId="77777777" w:rsidR="009B64DB" w:rsidRDefault="009B64DB" w:rsidP="009B64DB">
      <w:pPr>
        <w:jc w:val="center"/>
      </w:pPr>
    </w:p>
    <w:p w14:paraId="326FDE58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07561D" wp14:editId="7C78EF3F">
            <wp:extent cx="5616150" cy="3769744"/>
            <wp:effectExtent l="0" t="0" r="381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86" cy="37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E114" w14:textId="3EA9EBFF" w:rsidR="009B64DB" w:rsidRPr="00121B75" w:rsidRDefault="009B64DB" w:rsidP="009B64DB">
      <w:pPr>
        <w:pStyle w:val="Legenda"/>
      </w:pPr>
      <w:bookmarkStart w:id="43" w:name="_Toc461453393"/>
      <w:r>
        <w:t xml:space="preserve">Figura </w:t>
      </w:r>
      <w:fldSimple w:instr=" SEQ Figura \* ARABIC ">
        <w:r w:rsidR="00B22DBA">
          <w:rPr>
            <w:noProof/>
          </w:rPr>
          <w:t>8</w:t>
        </w:r>
      </w:fldSimple>
      <w:r>
        <w:t xml:space="preserve"> </w:t>
      </w:r>
      <w:r w:rsidR="001D0331">
        <w:t>-</w:t>
      </w:r>
      <w:r>
        <w:t xml:space="preserve"> Fluxo de </w:t>
      </w:r>
      <w:r w:rsidR="00145513">
        <w:t>e</w:t>
      </w:r>
      <w:r>
        <w:t>ventos (exemplo: fluxo principal)</w:t>
      </w:r>
      <w:bookmarkEnd w:id="43"/>
    </w:p>
    <w:p w14:paraId="10F06C5B" w14:textId="77777777" w:rsidR="0009003B" w:rsidRDefault="0009003B">
      <w:pPr>
        <w:pStyle w:val="Ttulo2"/>
        <w:pageBreakBefore/>
      </w:pPr>
      <w:bookmarkStart w:id="44" w:name="_Toc461453367"/>
      <w:r>
        <w:lastRenderedPageBreak/>
        <w:t>Requisitos Não-Funcionais</w:t>
      </w:r>
      <w:bookmarkEnd w:id="44"/>
    </w:p>
    <w:p w14:paraId="1376400B" w14:textId="77777777" w:rsidR="00473DEC" w:rsidRDefault="00473DEC" w:rsidP="00473DEC">
      <w:pPr>
        <w:pStyle w:val="Ttulo3"/>
      </w:pPr>
      <w:bookmarkStart w:id="45" w:name="_Toc461225822"/>
      <w:bookmarkStart w:id="46" w:name="_Toc461453368"/>
      <w:r>
        <w:t>Req.6 –</w:t>
      </w:r>
      <w:bookmarkEnd w:id="45"/>
      <w:r>
        <w:t xml:space="preserve"> Criação do Software com IDE Eclipse.</w:t>
      </w:r>
      <w:bookmarkEnd w:id="46"/>
    </w:p>
    <w:p w14:paraId="3A83A2EA" w14:textId="77777777" w:rsidR="00473DEC" w:rsidRPr="00EA6E8C" w:rsidRDefault="00473DEC" w:rsidP="00473DEC">
      <w:pPr>
        <w:tabs>
          <w:tab w:val="left" w:pos="851"/>
        </w:tabs>
        <w:ind w:firstLine="709"/>
      </w:pPr>
      <w:r>
        <w:t>IDE escolhida pela sua facilidade e suporte dos desenvolvedores, sendo cotada como umas das melhores plataformas para desenvolvimento MVC (Model, View, Controller).</w:t>
      </w:r>
    </w:p>
    <w:p w14:paraId="670DB855" w14:textId="77777777" w:rsidR="00473DEC" w:rsidRDefault="00473DEC" w:rsidP="00473DEC">
      <w:pPr>
        <w:pStyle w:val="Ttulo3"/>
      </w:pPr>
      <w:bookmarkStart w:id="47" w:name="_Toc461453369"/>
      <w:r>
        <w:t>Req.7 – Linguagem de programação JAVA.</w:t>
      </w:r>
      <w:bookmarkEnd w:id="47"/>
    </w:p>
    <w:p w14:paraId="1465801B" w14:textId="77777777" w:rsidR="00473DEC" w:rsidRDefault="00473DEC" w:rsidP="00473DEC">
      <w:pPr>
        <w:ind w:firstLine="709"/>
      </w:pPr>
      <w:r>
        <w:t>Java é uma linguagem usada no mundo todo, com mais 3 bilhões de dispositivos que utilizam a tecnologia.</w:t>
      </w:r>
    </w:p>
    <w:p w14:paraId="14F03C84" w14:textId="77777777" w:rsidR="00473DEC" w:rsidRDefault="00473DEC" w:rsidP="00473DEC">
      <w:pPr>
        <w:pStyle w:val="Ttulo3"/>
      </w:pPr>
      <w:bookmarkStart w:id="48" w:name="_Toc461453370"/>
      <w:r>
        <w:t>Req.8 – Banco de dados SQLite.</w:t>
      </w:r>
      <w:bookmarkEnd w:id="48"/>
    </w:p>
    <w:p w14:paraId="5F4E49FA" w14:textId="77777777" w:rsidR="00473DEC" w:rsidRDefault="00473DEC" w:rsidP="00473DEC">
      <w:pPr>
        <w:ind w:firstLine="709"/>
      </w:pPr>
      <w:r>
        <w:t>É um banco dados muito utilizado para aplicações simples, que não demandam alto índice de requisições, é de fácil implementação e usabilidade.</w:t>
      </w:r>
    </w:p>
    <w:p w14:paraId="5978D43C" w14:textId="77777777" w:rsidR="00473DEC" w:rsidRDefault="00473DEC" w:rsidP="00473DEC">
      <w:pPr>
        <w:pStyle w:val="Ttulo3"/>
      </w:pPr>
      <w:bookmarkStart w:id="49" w:name="_Toc461453371"/>
      <w:r>
        <w:t>Req.9 – Rodar em qualquer Sistema Operacional.</w:t>
      </w:r>
      <w:bookmarkEnd w:id="49"/>
    </w:p>
    <w:p w14:paraId="0B72E887" w14:textId="77777777" w:rsidR="00473DEC" w:rsidRDefault="00473DEC" w:rsidP="00473DEC">
      <w:pPr>
        <w:ind w:firstLine="708"/>
      </w:pPr>
      <w:r>
        <w:t>Como Java é uma linguagem interpretada, o programa deve funcionar nos principais sistemas operacionais que suportam Java, Windows, Linux, OSX.</w:t>
      </w:r>
    </w:p>
    <w:p w14:paraId="524F37A4" w14:textId="5FDA2DF5" w:rsidR="00473DEC" w:rsidRDefault="002236CD" w:rsidP="00473DEC">
      <w:pPr>
        <w:pStyle w:val="Ttulo3"/>
      </w:pPr>
      <w:bookmarkStart w:id="50" w:name="_Toc461453372"/>
      <w:r>
        <w:t>Req.10 – Código comentado e identado</w:t>
      </w:r>
      <w:r w:rsidR="00473DEC">
        <w:t>.</w:t>
      </w:r>
      <w:bookmarkEnd w:id="50"/>
    </w:p>
    <w:p w14:paraId="44167C0C" w14:textId="41B5B4F3" w:rsidR="00473DEC" w:rsidRDefault="002236CD" w:rsidP="00473DEC">
      <w:pPr>
        <w:ind w:firstLine="709"/>
      </w:pPr>
      <w:r>
        <w:t>É</w:t>
      </w:r>
      <w:r w:rsidR="00473DEC">
        <w:t xml:space="preserve"> importante que o código</w:t>
      </w:r>
      <w:r>
        <w:t xml:space="preserve"> seja devidamente comentado e i</w:t>
      </w:r>
      <w:r w:rsidR="00473DEC">
        <w:t xml:space="preserve">dentado para que futuramente outras pessoas possam trabalhar no código e também promover a facilidade no desenvolvimento do projeto para a equipe, para que todos entendam o código criado.  </w:t>
      </w:r>
    </w:p>
    <w:p w14:paraId="2DA1C0A9" w14:textId="77777777" w:rsidR="00473DEC" w:rsidRPr="00753A5B" w:rsidRDefault="00473DEC" w:rsidP="00473DEC">
      <w:pPr>
        <w:pStyle w:val="Ttulo3"/>
      </w:pPr>
      <w:bookmarkStart w:id="51" w:name="_Toc461453373"/>
      <w:r>
        <w:t>Req.11 – Uso de programação orientada a objetos.</w:t>
      </w:r>
      <w:bookmarkEnd w:id="51"/>
    </w:p>
    <w:p w14:paraId="3168E73E" w14:textId="77777777" w:rsidR="00473DEC" w:rsidRDefault="00473DEC" w:rsidP="00473DEC">
      <w:pPr>
        <w:ind w:left="708"/>
      </w:pPr>
      <w:r>
        <w:t>O software deverá ser feito orientado a objetos para tratar as características dos criminosos.</w:t>
      </w:r>
    </w:p>
    <w:p w14:paraId="207BF2D1" w14:textId="77777777" w:rsidR="00473DEC" w:rsidRDefault="00473DEC" w:rsidP="00473DEC">
      <w:pPr>
        <w:pStyle w:val="Ttulo3"/>
      </w:pPr>
      <w:bookmarkStart w:id="52" w:name="_Toc461453374"/>
      <w:r>
        <w:t>Req.12 – O sistema deverá ter disponibilidade de serviço acima de 98%.</w:t>
      </w:r>
      <w:bookmarkEnd w:id="52"/>
    </w:p>
    <w:p w14:paraId="4E1F05BB" w14:textId="77777777" w:rsidR="00473DEC" w:rsidRDefault="00473DEC" w:rsidP="00473DEC">
      <w:pPr>
        <w:ind w:left="708"/>
      </w:pPr>
      <w:r>
        <w:t>O software deverá ter disponibilidade acima de 98% do dia, segundo determinações do cliente.</w:t>
      </w:r>
    </w:p>
    <w:p w14:paraId="172BAD8E" w14:textId="77777777" w:rsidR="00473DEC" w:rsidRDefault="00473DEC" w:rsidP="00473DEC">
      <w:pPr>
        <w:pStyle w:val="Ttulo3"/>
      </w:pPr>
      <w:bookmarkStart w:id="53" w:name="_Toc461453375"/>
      <w:r>
        <w:t>Req.13 – Tempo de resposta do software alta.</w:t>
      </w:r>
      <w:bookmarkEnd w:id="53"/>
    </w:p>
    <w:p w14:paraId="01ADD32B" w14:textId="11C10030" w:rsidR="00473DEC" w:rsidRDefault="00473DEC" w:rsidP="00473DEC">
      <w:pPr>
        <w:ind w:firstLine="708"/>
      </w:pPr>
      <w:r>
        <w:t>O tempo de resposta do software deve ser alta, porque trabalha com informações críticas para o cliente.</w:t>
      </w:r>
    </w:p>
    <w:p w14:paraId="048ABD0A" w14:textId="77777777" w:rsidR="00473DEC" w:rsidRDefault="00473DEC" w:rsidP="00473DEC">
      <w:pPr>
        <w:pStyle w:val="Ttulo3"/>
      </w:pPr>
      <w:bookmarkStart w:id="54" w:name="_Toc461453376"/>
      <w:r>
        <w:t>Req.14 –Confiabilidade dos dados privados dos usuários.</w:t>
      </w:r>
      <w:bookmarkEnd w:id="54"/>
    </w:p>
    <w:p w14:paraId="5982E6C0" w14:textId="77777777" w:rsidR="00473DEC" w:rsidRPr="00D66E5F" w:rsidRDefault="00473DEC" w:rsidP="00473DEC">
      <w:pPr>
        <w:ind w:left="708"/>
      </w:pPr>
      <w:r>
        <w:t xml:space="preserve">O sistema não deverá fornecer aos usuários nenhum dado de cunho privativo do cliente. </w:t>
      </w:r>
    </w:p>
    <w:p w14:paraId="10F06C62" w14:textId="77777777" w:rsidR="0009003B" w:rsidRDefault="0009003B"/>
    <w:p w14:paraId="0A125B57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5" w:name="_Toc461453377"/>
      <w:r>
        <w:lastRenderedPageBreak/>
        <w:t>Projeto Lógico</w:t>
      </w:r>
      <w:bookmarkEnd w:id="55"/>
    </w:p>
    <w:p w14:paraId="42EC9CB7" w14:textId="3C236E80" w:rsidR="001B2083" w:rsidRDefault="001B2083" w:rsidP="001B2083">
      <w:pPr>
        <w:pStyle w:val="Ttulo2"/>
      </w:pPr>
      <w:bookmarkStart w:id="56" w:name="_Toc461453378"/>
      <w:r>
        <w:t>Diagrama de Classe</w:t>
      </w:r>
      <w:r w:rsidR="00145513">
        <w:t>s</w:t>
      </w:r>
      <w:bookmarkEnd w:id="56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31C49C12" w:rsidR="001B2083" w:rsidRPr="001B2083" w:rsidRDefault="00145513" w:rsidP="00145513">
      <w:pPr>
        <w:pStyle w:val="Legenda"/>
      </w:pPr>
      <w:bookmarkStart w:id="57" w:name="_Toc461453394"/>
      <w:r>
        <w:t xml:space="preserve">Figura </w:t>
      </w:r>
      <w:fldSimple w:instr=" SEQ Figura \* ARABIC ">
        <w:r w:rsidR="00B22DBA">
          <w:rPr>
            <w:noProof/>
          </w:rPr>
          <w:t>9</w:t>
        </w:r>
      </w:fldSimple>
      <w:r>
        <w:t xml:space="preserve"> </w:t>
      </w:r>
      <w:r w:rsidR="001D0331">
        <w:t>-</w:t>
      </w:r>
      <w:r>
        <w:t xml:space="preserve"> Diagrama de </w:t>
      </w:r>
      <w:r w:rsidR="008B0FE6">
        <w:t>C</w:t>
      </w:r>
      <w:r>
        <w:t>lasses</w:t>
      </w:r>
      <w:bookmarkEnd w:id="57"/>
    </w:p>
    <w:p w14:paraId="5443E4FA" w14:textId="655055D7" w:rsidR="001B2083" w:rsidRDefault="001B2083" w:rsidP="001B2083">
      <w:pPr>
        <w:pStyle w:val="Ttulo2"/>
      </w:pPr>
      <w:bookmarkStart w:id="58" w:name="_Toc461453379"/>
      <w:r>
        <w:t>Diagrama de Sequência</w:t>
      </w:r>
      <w:bookmarkEnd w:id="58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1E97" w14:textId="1FDBA78B" w:rsidR="001B2083" w:rsidRDefault="001527E6" w:rsidP="00145513">
      <w:pPr>
        <w:pStyle w:val="Legenda"/>
      </w:pPr>
      <w:r>
        <w:t xml:space="preserve">Figura </w:t>
      </w:r>
      <w:r w:rsidR="005E7779">
        <w:t>9</w:t>
      </w:r>
      <w:r>
        <w:t xml:space="preserve"> - </w:t>
      </w:r>
      <w:r w:rsidR="00145513">
        <w:t xml:space="preserve">Diagrama de </w:t>
      </w:r>
      <w:r w:rsidR="008B0FE6">
        <w:t>S</w:t>
      </w:r>
      <w:r w:rsidR="00145513">
        <w:t>equência</w:t>
      </w:r>
    </w:p>
    <w:p w14:paraId="6F8F321F" w14:textId="5C72627F" w:rsidR="008B0FE6" w:rsidRDefault="008B0FE6" w:rsidP="008B0FE6">
      <w:pPr>
        <w:pStyle w:val="Ttulo2"/>
      </w:pPr>
      <w:bookmarkStart w:id="59" w:name="_Toc454873377"/>
      <w:bookmarkStart w:id="60" w:name="_Toc461453380"/>
      <w:r>
        <w:lastRenderedPageBreak/>
        <w:t>Diagrama de Pacotes</w:t>
      </w:r>
      <w:bookmarkEnd w:id="59"/>
      <w:bookmarkEnd w:id="60"/>
    </w:p>
    <w:p w14:paraId="6382B59D" w14:textId="77777777" w:rsidR="008B0FE6" w:rsidRDefault="008B0FE6" w:rsidP="008B0FE6">
      <w:pPr>
        <w:jc w:val="center"/>
      </w:pPr>
    </w:p>
    <w:p w14:paraId="287E26AC" w14:textId="77777777" w:rsidR="008B0FE6" w:rsidRDefault="008B0FE6" w:rsidP="008B0FE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799FEC0" wp14:editId="270A78DB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668E" w14:textId="481B3A9E" w:rsidR="008B0FE6" w:rsidRDefault="008B0FE6" w:rsidP="008B0FE6">
      <w:pPr>
        <w:pStyle w:val="Legenda"/>
      </w:pPr>
      <w:bookmarkStart w:id="61" w:name="_Toc381345607"/>
      <w:bookmarkStart w:id="62" w:name="_Toc461453395"/>
      <w:r>
        <w:t xml:space="preserve">Figura </w:t>
      </w:r>
      <w:fldSimple w:instr=" SEQ Figura \* ARABIC ">
        <w:r w:rsidR="00B22DBA">
          <w:rPr>
            <w:noProof/>
          </w:rPr>
          <w:t>10</w:t>
        </w:r>
      </w:fldSimple>
      <w:r>
        <w:t xml:space="preserve"> - Diagrama de Pacotes</w:t>
      </w:r>
      <w:bookmarkEnd w:id="61"/>
      <w:bookmarkEnd w:id="62"/>
    </w:p>
    <w:p w14:paraId="6DCB74AC" w14:textId="64BB2E3F" w:rsidR="008B0FE6" w:rsidRDefault="008B0FE6" w:rsidP="008B0FE6">
      <w:pPr>
        <w:pStyle w:val="Ttulo2"/>
      </w:pPr>
      <w:bookmarkStart w:id="63" w:name="_Toc461453381"/>
      <w:r>
        <w:t>Diagrama de Atividade</w:t>
      </w:r>
      <w:bookmarkEnd w:id="63"/>
    </w:p>
    <w:p w14:paraId="3147EE6F" w14:textId="77777777" w:rsidR="008B0FE6" w:rsidRDefault="008B0FE6" w:rsidP="008B0FE6">
      <w:pPr>
        <w:jc w:val="center"/>
      </w:pPr>
    </w:p>
    <w:p w14:paraId="2F92ED38" w14:textId="6B976601" w:rsidR="008B0FE6" w:rsidRDefault="003F2C0C" w:rsidP="008B0FE6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2FC26C79" wp14:editId="7E2B9906">
            <wp:extent cx="4145280" cy="4002091"/>
            <wp:effectExtent l="0" t="0" r="762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4F77" w14:textId="63046EE5" w:rsidR="008B0FE6" w:rsidRDefault="008B0FE6" w:rsidP="008B0FE6">
      <w:pPr>
        <w:pStyle w:val="Legenda"/>
      </w:pPr>
      <w:bookmarkStart w:id="64" w:name="_Toc461453396"/>
      <w:r>
        <w:t xml:space="preserve">Figura </w:t>
      </w:r>
      <w:fldSimple w:instr=" SEQ Figura \* ARABIC ">
        <w:r w:rsidR="00B22DBA">
          <w:rPr>
            <w:noProof/>
          </w:rPr>
          <w:t>11</w:t>
        </w:r>
      </w:fldSimple>
      <w:r>
        <w:t xml:space="preserve"> - Diagrama de Atividades</w:t>
      </w:r>
      <w:bookmarkEnd w:id="64"/>
    </w:p>
    <w:p w14:paraId="11776D38" w14:textId="5800C6E7" w:rsidR="00FB7757" w:rsidRDefault="00D91FEF" w:rsidP="00FB7757">
      <w:pPr>
        <w:pStyle w:val="Ttulo1"/>
      </w:pPr>
      <w:bookmarkStart w:id="65" w:name="_Toc461453382"/>
      <w:r>
        <w:lastRenderedPageBreak/>
        <w:t>Anexos</w:t>
      </w:r>
      <w:bookmarkEnd w:id="65"/>
    </w:p>
    <w:p w14:paraId="1BF2187A" w14:textId="2A51F2E1" w:rsidR="00D91FEF" w:rsidRDefault="00D91FEF" w:rsidP="00D91FEF">
      <w:pPr>
        <w:pStyle w:val="Ttulo2"/>
      </w:pPr>
      <w:bookmarkStart w:id="66" w:name="_Toc461453383"/>
      <w:r w:rsidRPr="00D91FEF">
        <w:t>Storyboarding</w:t>
      </w:r>
      <w:bookmarkEnd w:id="66"/>
    </w:p>
    <w:p w14:paraId="75D65D65" w14:textId="77777777" w:rsidR="00224B9D" w:rsidRDefault="00224B9D" w:rsidP="00224B9D"/>
    <w:p w14:paraId="3BC9ED65" w14:textId="18BF95EC" w:rsidR="00224B9D" w:rsidRPr="00224B9D" w:rsidRDefault="00224B9D" w:rsidP="00224B9D">
      <w:pPr>
        <w:jc w:val="center"/>
      </w:pPr>
      <w:r>
        <w:rPr>
          <w:noProof/>
          <w:lang w:eastAsia="pt-BR"/>
        </w:rPr>
        <w:drawing>
          <wp:inline distT="0" distB="0" distL="0" distR="0" wp14:anchorId="7D525D71" wp14:editId="3BC1E6CA">
            <wp:extent cx="4407535" cy="31216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B97C3" w14:textId="15C68D98" w:rsidR="00D91FEF" w:rsidRDefault="00D91FEF" w:rsidP="00D91FEF">
      <w:pPr>
        <w:pStyle w:val="Legenda"/>
      </w:pPr>
      <w:bookmarkStart w:id="67" w:name="_Toc461453397"/>
      <w:r>
        <w:t xml:space="preserve">Figura </w:t>
      </w:r>
      <w:fldSimple w:instr=" SEQ Figura \* ARABIC ">
        <w:r w:rsidR="00B22DBA">
          <w:rPr>
            <w:noProof/>
          </w:rPr>
          <w:t>12</w:t>
        </w:r>
      </w:fldSimple>
      <w:r>
        <w:t xml:space="preserve"> - Telas do Software</w:t>
      </w:r>
      <w:bookmarkEnd w:id="67"/>
    </w:p>
    <w:p w14:paraId="2245E7BE" w14:textId="77777777" w:rsidR="00D91FEF" w:rsidRDefault="00D91FEF" w:rsidP="00D91FEF">
      <w:pPr>
        <w:pStyle w:val="Legenda"/>
      </w:pPr>
    </w:p>
    <w:p w14:paraId="0F45186C" w14:textId="6FD5B95D" w:rsidR="00D91FEF" w:rsidRDefault="00D91FEF" w:rsidP="00304C6B">
      <w:pPr>
        <w:pStyle w:val="Ttulo2"/>
      </w:pPr>
      <w:bookmarkStart w:id="68" w:name="_Toc461453384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8"/>
    </w:p>
    <w:p w14:paraId="2D535E8B" w14:textId="77777777" w:rsidR="00532C62" w:rsidRPr="00532C62" w:rsidRDefault="00532C62" w:rsidP="00532C62"/>
    <w:p w14:paraId="6ED829B4" w14:textId="5DB23646" w:rsidR="00D91FEF" w:rsidRDefault="00532C62" w:rsidP="00532C62">
      <w:pPr>
        <w:jc w:val="center"/>
      </w:pPr>
      <w:r>
        <w:rPr>
          <w:noProof/>
          <w:lang w:eastAsia="pt-BR"/>
        </w:rPr>
        <w:drawing>
          <wp:inline distT="0" distB="0" distL="0" distR="0" wp14:anchorId="1ACAD6F9" wp14:editId="22944623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8802C" w14:textId="12D7215B" w:rsidR="00532C62" w:rsidRPr="00625200" w:rsidRDefault="00532C62" w:rsidP="00532C62">
      <w:pPr>
        <w:jc w:val="center"/>
        <w:rPr>
          <w:i/>
        </w:rPr>
      </w:pPr>
      <w:bookmarkStart w:id="69" w:name="_Toc461453398"/>
      <w:r w:rsidRPr="00625200">
        <w:rPr>
          <w:i/>
        </w:rPr>
        <w:t xml:space="preserve">Figura </w:t>
      </w:r>
      <w:r w:rsidRPr="00625200">
        <w:rPr>
          <w:i/>
        </w:rPr>
        <w:fldChar w:fldCharType="begin"/>
      </w:r>
      <w:r w:rsidRPr="00625200">
        <w:rPr>
          <w:i/>
        </w:rPr>
        <w:instrText xml:space="preserve"> SEQ Figura \* ARABIC </w:instrText>
      </w:r>
      <w:r w:rsidRPr="00625200">
        <w:rPr>
          <w:i/>
        </w:rPr>
        <w:fldChar w:fldCharType="separate"/>
      </w:r>
      <w:r w:rsidR="00B22DBA">
        <w:rPr>
          <w:i/>
          <w:noProof/>
        </w:rPr>
        <w:t>13</w:t>
      </w:r>
      <w:r w:rsidRPr="00625200">
        <w:rPr>
          <w:i/>
          <w:noProof/>
        </w:rPr>
        <w:fldChar w:fldCharType="end"/>
      </w:r>
      <w:r w:rsidRPr="00625200">
        <w:rPr>
          <w:i/>
        </w:rPr>
        <w:t xml:space="preserve"> - </w:t>
      </w:r>
      <w:r w:rsidR="009E288A" w:rsidRPr="00625200">
        <w:rPr>
          <w:i/>
        </w:rPr>
        <w:t>EAP</w:t>
      </w:r>
      <w:bookmarkEnd w:id="69"/>
    </w:p>
    <w:p w14:paraId="725ECC51" w14:textId="77777777" w:rsidR="00532C62" w:rsidRDefault="00532C62" w:rsidP="00532C62">
      <w:pPr>
        <w:jc w:val="center"/>
      </w:pPr>
    </w:p>
    <w:p w14:paraId="7B183B0E" w14:textId="59E41C93" w:rsidR="00D91FEF" w:rsidRDefault="00D91FEF" w:rsidP="00D91FEF">
      <w:pPr>
        <w:pStyle w:val="Ttulo2"/>
      </w:pPr>
      <w:bookmarkStart w:id="70" w:name="_Toc461453385"/>
      <w:r>
        <w:lastRenderedPageBreak/>
        <w:t>Cronograma de Atividades</w:t>
      </w:r>
      <w:bookmarkEnd w:id="70"/>
    </w:p>
    <w:p w14:paraId="6B3309AD" w14:textId="77777777" w:rsidR="00532C62" w:rsidRPr="00532C62" w:rsidRDefault="00532C62" w:rsidP="00532C62"/>
    <w:p w14:paraId="513E2B7C" w14:textId="77777777" w:rsidR="00532C62" w:rsidRDefault="00D91FEF" w:rsidP="00D91FEF">
      <w:pPr>
        <w:jc w:val="center"/>
      </w:pPr>
      <w:r>
        <w:rPr>
          <w:noProof/>
          <w:lang w:eastAsia="pt-BR"/>
        </w:rPr>
        <w:drawing>
          <wp:inline distT="0" distB="0" distL="0" distR="0" wp14:anchorId="0EEACD66" wp14:editId="4EDF1425">
            <wp:extent cx="4404360" cy="41213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2C62" w:rsidRPr="00532C62">
        <w:t xml:space="preserve"> </w:t>
      </w:r>
    </w:p>
    <w:p w14:paraId="37A90BB6" w14:textId="77777777" w:rsidR="00532C62" w:rsidRDefault="00532C62" w:rsidP="00D91FEF">
      <w:pPr>
        <w:jc w:val="center"/>
      </w:pPr>
    </w:p>
    <w:p w14:paraId="7929B69F" w14:textId="4561B121" w:rsidR="00D91FEF" w:rsidRPr="00625200" w:rsidRDefault="00532C62" w:rsidP="00D91FEF">
      <w:pPr>
        <w:jc w:val="center"/>
        <w:rPr>
          <w:i/>
        </w:rPr>
      </w:pPr>
      <w:bookmarkStart w:id="71" w:name="_Toc461453399"/>
      <w:r w:rsidRPr="00625200">
        <w:rPr>
          <w:i/>
        </w:rPr>
        <w:t xml:space="preserve">Figura </w:t>
      </w:r>
      <w:r w:rsidRPr="00625200">
        <w:rPr>
          <w:i/>
        </w:rPr>
        <w:fldChar w:fldCharType="begin"/>
      </w:r>
      <w:r w:rsidRPr="00625200">
        <w:rPr>
          <w:i/>
        </w:rPr>
        <w:instrText xml:space="preserve"> SEQ Figura \* ARABIC </w:instrText>
      </w:r>
      <w:r w:rsidRPr="00625200">
        <w:rPr>
          <w:i/>
        </w:rPr>
        <w:fldChar w:fldCharType="separate"/>
      </w:r>
      <w:r w:rsidR="00B22DBA">
        <w:rPr>
          <w:i/>
          <w:noProof/>
        </w:rPr>
        <w:t>14</w:t>
      </w:r>
      <w:r w:rsidRPr="00625200">
        <w:rPr>
          <w:i/>
          <w:noProof/>
        </w:rPr>
        <w:fldChar w:fldCharType="end"/>
      </w:r>
      <w:r w:rsidRPr="00625200">
        <w:rPr>
          <w:i/>
        </w:rPr>
        <w:t xml:space="preserve"> - </w:t>
      </w:r>
      <w:r w:rsidR="00BA3F2F" w:rsidRPr="00625200">
        <w:rPr>
          <w:i/>
        </w:rPr>
        <w:t>Cronograma</w:t>
      </w:r>
      <w:bookmarkEnd w:id="71"/>
    </w:p>
    <w:sectPr w:rsidR="00D91FEF" w:rsidRPr="00625200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niel Izario" w:date="2016-08-27T14:53:00Z" w:initials="DI">
    <w:p w14:paraId="0B0B6B39" w14:textId="7E1E44A0" w:rsidR="00304C6B" w:rsidRDefault="00304C6B" w:rsidP="00F900DF">
      <w:pPr>
        <w:pStyle w:val="commentcontentpara"/>
        <w:spacing w:before="0" w:beforeAutospacing="0" w:after="0" w:afterAutospacing="0"/>
      </w:pPr>
      <w:r>
        <w:rPr>
          <w:rStyle w:val="Refdecomentrio"/>
        </w:rPr>
        <w:annotationRef/>
      </w:r>
      <w:r>
        <w:t>Nota do Documento do Projeto = 83.</w:t>
      </w:r>
    </w:p>
    <w:p w14:paraId="501D310A" w14:textId="77777777" w:rsidR="00304C6B" w:rsidRDefault="00304C6B" w:rsidP="00F900DF">
      <w:pPr>
        <w:pStyle w:val="commentcontentpara"/>
        <w:spacing w:before="0" w:beforeAutospacing="0" w:after="0" w:afterAutospacing="0"/>
      </w:pPr>
    </w:p>
    <w:p w14:paraId="0AEF237A" w14:textId="51E511E5" w:rsidR="00304C6B" w:rsidRDefault="00304C6B" w:rsidP="00F900DF">
      <w:pPr>
        <w:pStyle w:val="Textodecomentrio"/>
      </w:pPr>
      <w:r>
        <w:t>Lembrar que sempre adiciono 10 pontos ao final como extra para vocês! Então a “Nota Total do Projeto 1” é 93.</w:t>
      </w:r>
    </w:p>
    <w:p w14:paraId="1330C6CE" w14:textId="77777777" w:rsidR="00304C6B" w:rsidRDefault="00304C6B" w:rsidP="00F900DF">
      <w:pPr>
        <w:pStyle w:val="Textodecomentrio"/>
      </w:pPr>
    </w:p>
    <w:p w14:paraId="44EE0770" w14:textId="51478B40" w:rsidR="00304C6B" w:rsidRDefault="00304C6B" w:rsidP="00F900DF">
      <w:pPr>
        <w:pStyle w:val="Textodecomentrio"/>
      </w:pPr>
      <w:r>
        <w:t>OBS: Atualizar o documento para o novo modelo que está no portal.</w:t>
      </w:r>
    </w:p>
  </w:comment>
  <w:comment w:id="2" w:author="Daniel Izario" w:date="2016-08-27T14:52:00Z" w:initials="DI">
    <w:p w14:paraId="3271FE23" w14:textId="236E494F" w:rsidR="00304C6B" w:rsidRDefault="00304C6B">
      <w:pPr>
        <w:pStyle w:val="Textodecomentrio"/>
      </w:pPr>
      <w:r>
        <w:rPr>
          <w:rStyle w:val="Refdecomentrio"/>
        </w:rPr>
        <w:annotationRef/>
      </w:r>
      <w:r>
        <w:t>Não pode mudar o nome do documento!</w:t>
      </w:r>
    </w:p>
  </w:comment>
  <w:comment w:id="4" w:author="Daniel Izario" w:date="2016-08-27T12:51:00Z" w:initials="DI">
    <w:p w14:paraId="74F09D47" w14:textId="0B5E4B9B" w:rsidR="00304C6B" w:rsidRDefault="00304C6B" w:rsidP="009F19E4">
      <w:pPr>
        <w:pStyle w:val="Textodecomentrio"/>
      </w:pPr>
      <w:r>
        <w:rPr>
          <w:rStyle w:val="Refdecomentrio"/>
        </w:rPr>
        <w:annotationRef/>
      </w:r>
      <w:r>
        <w:t xml:space="preserve">Descrição errada da versão! </w:t>
      </w:r>
    </w:p>
    <w:p w14:paraId="4DCEA3C7" w14:textId="77777777" w:rsidR="00304C6B" w:rsidRDefault="00304C6B" w:rsidP="009F19E4">
      <w:pPr>
        <w:pStyle w:val="Textodecomentrio"/>
      </w:pPr>
      <w:r>
        <w:t>Atualizado para o correto.</w:t>
      </w:r>
    </w:p>
    <w:p w14:paraId="0B6DF438" w14:textId="77777777" w:rsidR="00304C6B" w:rsidRDefault="00304C6B" w:rsidP="009F19E4">
      <w:pPr>
        <w:pStyle w:val="Textodecomentrio"/>
      </w:pPr>
      <w:r>
        <w:t>Data do documento diferente da Data de Término.</w:t>
      </w:r>
    </w:p>
    <w:p w14:paraId="143EC38A" w14:textId="77777777" w:rsidR="00304C6B" w:rsidRDefault="00304C6B" w:rsidP="009F19E4">
      <w:pPr>
        <w:pStyle w:val="Textodecomentrio"/>
      </w:pPr>
    </w:p>
    <w:p w14:paraId="46E04BA4" w14:textId="77777777" w:rsidR="00304C6B" w:rsidRDefault="00304C6B" w:rsidP="009F19E4">
      <w:pPr>
        <w:pStyle w:val="Textodecomentrio"/>
      </w:pPr>
      <w:r>
        <w:t>(-5 Pontos)</w:t>
      </w:r>
    </w:p>
  </w:comment>
  <w:comment w:id="10" w:author="Daniel Izario" w:date="2016-08-27T14:55:00Z" w:initials="DI">
    <w:p w14:paraId="78A58C4B" w14:textId="77777777" w:rsidR="00304C6B" w:rsidRDefault="00304C6B" w:rsidP="000C06E0">
      <w:pPr>
        <w:pStyle w:val="Textodecomentrio"/>
      </w:pPr>
      <w:r>
        <w:rPr>
          <w:rStyle w:val="Refdecomentrio"/>
        </w:rPr>
        <w:annotationRef/>
      </w:r>
      <w:r>
        <w:t>O que não usar favor retirar do índice 3.1!</w:t>
      </w:r>
    </w:p>
    <w:p w14:paraId="02041E06" w14:textId="77777777" w:rsidR="00304C6B" w:rsidRDefault="00304C6B" w:rsidP="000C06E0">
      <w:pPr>
        <w:pStyle w:val="Textodecomentrio"/>
      </w:pPr>
    </w:p>
    <w:p w14:paraId="71F67B0C" w14:textId="73007A8F" w:rsidR="00304C6B" w:rsidRDefault="00304C6B" w:rsidP="000C06E0">
      <w:pPr>
        <w:pStyle w:val="Textodecomentrio"/>
      </w:pPr>
      <w:r>
        <w:t>(-5 Pontos)</w:t>
      </w:r>
    </w:p>
  </w:comment>
  <w:comment w:id="14" w:author="Daniel Izario" w:date="2016-08-27T14:56:00Z" w:initials="DI">
    <w:p w14:paraId="5919D670" w14:textId="5E11ACA8" w:rsidR="00304C6B" w:rsidRDefault="00304C6B" w:rsidP="00C9251F">
      <w:pPr>
        <w:pStyle w:val="Textodecomentrio"/>
      </w:pPr>
      <w:r>
        <w:rPr>
          <w:rStyle w:val="Refdecomentrio"/>
        </w:rPr>
        <w:annotationRef/>
      </w:r>
      <w:r>
        <w:t>Adicionar uma foto na Introdução sobre o desenho e fazer referência no texto.</w:t>
      </w:r>
    </w:p>
    <w:p w14:paraId="4F446E8A" w14:textId="77777777" w:rsidR="00304C6B" w:rsidRDefault="00304C6B" w:rsidP="00C9251F">
      <w:pPr>
        <w:pStyle w:val="Textodecomentrio"/>
      </w:pPr>
    </w:p>
    <w:p w14:paraId="6FE15652" w14:textId="0F517489" w:rsidR="00304C6B" w:rsidRDefault="00304C6B" w:rsidP="00C9251F">
      <w:pPr>
        <w:pStyle w:val="Textodecomentrio"/>
      </w:pPr>
      <w:r>
        <w:t>(-5 Pontos)</w:t>
      </w:r>
    </w:p>
  </w:comment>
  <w:comment w:id="17" w:author="Daniel Izario" w:date="2016-08-27T14:56:00Z" w:initials="DI">
    <w:p w14:paraId="2A7D3C12" w14:textId="020EE63C" w:rsidR="00304C6B" w:rsidRDefault="00304C6B" w:rsidP="00C9251F">
      <w:pPr>
        <w:pStyle w:val="Textodecomentrio"/>
      </w:pPr>
      <w:r>
        <w:rPr>
          <w:rStyle w:val="Refdecomentrio"/>
        </w:rPr>
        <w:annotationRef/>
      </w:r>
      <w:r>
        <w:t>Fazer referência da Imagem no texto.</w:t>
      </w:r>
    </w:p>
    <w:p w14:paraId="21765682" w14:textId="77777777" w:rsidR="00304C6B" w:rsidRDefault="00304C6B" w:rsidP="00C9251F">
      <w:pPr>
        <w:pStyle w:val="Textodecomentrio"/>
      </w:pPr>
    </w:p>
    <w:p w14:paraId="5EBF8046" w14:textId="2A4790E0" w:rsidR="00304C6B" w:rsidRDefault="00304C6B" w:rsidP="00C9251F">
      <w:pPr>
        <w:pStyle w:val="Textodecomentrio"/>
      </w:pPr>
      <w:r>
        <w:t>(-2 Pontos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EE0770" w15:done="0"/>
  <w15:commentEx w15:paraId="3271FE23" w15:done="0"/>
  <w15:commentEx w15:paraId="46E04BA4" w15:done="0"/>
  <w15:commentEx w15:paraId="71F67B0C" w15:done="0"/>
  <w15:commentEx w15:paraId="6FE15652" w15:done="0"/>
  <w15:commentEx w15:paraId="5EBF80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322D" w14:textId="77777777" w:rsidR="006C23A8" w:rsidRDefault="006C23A8">
      <w:r>
        <w:separator/>
      </w:r>
    </w:p>
  </w:endnote>
  <w:endnote w:type="continuationSeparator" w:id="0">
    <w:p w14:paraId="2213ACC3" w14:textId="77777777" w:rsidR="006C23A8" w:rsidRDefault="006C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6" w14:textId="77777777" w:rsidR="00304C6B" w:rsidRDefault="00304C6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304C6B" w:rsidRDefault="00304C6B">
    <w:pPr>
      <w:pStyle w:val="Rodap"/>
      <w:pBdr>
        <w:top w:val="none" w:sz="0" w:space="0" w:color="auto"/>
      </w:pBdr>
    </w:pPr>
  </w:p>
  <w:p w14:paraId="10F06CA8" w14:textId="77777777" w:rsidR="00304C6B" w:rsidRDefault="00304C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D" w14:textId="08479586" w:rsidR="00304C6B" w:rsidRPr="009E0462" w:rsidRDefault="00304C6B" w:rsidP="00F900DF">
    <w:pPr>
      <w:pStyle w:val="Rodap"/>
      <w:jc w:val="center"/>
      <w:rPr>
        <w:b/>
        <w:sz w:val="22"/>
      </w:rPr>
    </w:pPr>
    <w:r>
      <w:rPr>
        <w:b/>
        <w:sz w:val="20"/>
      </w:rPr>
      <w:t>INATEL - Av. João de Camargo, 510 - 37540-000 - 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1" w14:textId="77777777" w:rsidR="00304C6B" w:rsidRDefault="00304C6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7D675C0D" w:rsidR="00304C6B" w:rsidRDefault="00304C6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56682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0F06CB3" w14:textId="77777777" w:rsidR="00304C6B" w:rsidRDefault="00304C6B">
    <w:pPr>
      <w:pStyle w:val="Rodap"/>
      <w:pBdr>
        <w:top w:val="none" w:sz="0" w:space="0" w:color="auto"/>
      </w:pBdr>
    </w:pPr>
  </w:p>
  <w:p w14:paraId="10F06CB4" w14:textId="77777777" w:rsidR="00304C6B" w:rsidRDefault="00304C6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6" w14:textId="77777777" w:rsidR="00304C6B" w:rsidRDefault="00304C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A8E80" w14:textId="77777777" w:rsidR="006C23A8" w:rsidRDefault="006C23A8">
      <w:r>
        <w:separator/>
      </w:r>
    </w:p>
  </w:footnote>
  <w:footnote w:type="continuationSeparator" w:id="0">
    <w:p w14:paraId="7CEAE718" w14:textId="77777777" w:rsidR="006C23A8" w:rsidRDefault="006C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3" w14:textId="77777777" w:rsidR="00304C6B" w:rsidRDefault="00304C6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304C6B" w:rsidRDefault="00304C6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9" w14:textId="672FD514" w:rsidR="00304C6B" w:rsidRDefault="00304C6B">
    <w:pPr>
      <w:pStyle w:val="Cabealho"/>
      <w:jc w:val="center"/>
    </w:pPr>
    <w:r>
      <w:t>EC205 - Engenharia de Software I</w:t>
    </w:r>
  </w:p>
  <w:p w14:paraId="10F06CAA" w14:textId="77777777" w:rsidR="00304C6B" w:rsidRDefault="00304C6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E" w14:textId="77777777" w:rsidR="00304C6B" w:rsidRDefault="00304C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0547BFE0" w:rsidR="00304C6B" w:rsidRDefault="00304C6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304C6B" w:rsidRDefault="00304C6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5" w14:textId="77777777" w:rsidR="00304C6B" w:rsidRDefault="00304C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F0B466F"/>
    <w:multiLevelType w:val="hybridMultilevel"/>
    <w:tmpl w:val="A34048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Izario">
    <w15:presenceInfo w15:providerId="Windows Live" w15:userId="e21fc2e051329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0301B"/>
    <w:rsid w:val="00013D25"/>
    <w:rsid w:val="0001704E"/>
    <w:rsid w:val="00025F1F"/>
    <w:rsid w:val="000269C8"/>
    <w:rsid w:val="00031A57"/>
    <w:rsid w:val="000613CF"/>
    <w:rsid w:val="00067DE2"/>
    <w:rsid w:val="000878EE"/>
    <w:rsid w:val="0009003B"/>
    <w:rsid w:val="000B7102"/>
    <w:rsid w:val="000C06E0"/>
    <w:rsid w:val="000C1EA4"/>
    <w:rsid w:val="000C2191"/>
    <w:rsid w:val="000C3BA6"/>
    <w:rsid w:val="000C458F"/>
    <w:rsid w:val="000F1966"/>
    <w:rsid w:val="001001AE"/>
    <w:rsid w:val="00120AF6"/>
    <w:rsid w:val="00121B75"/>
    <w:rsid w:val="00145513"/>
    <w:rsid w:val="001458F4"/>
    <w:rsid w:val="001519B5"/>
    <w:rsid w:val="001527E6"/>
    <w:rsid w:val="00186F7D"/>
    <w:rsid w:val="00190DB0"/>
    <w:rsid w:val="001B2083"/>
    <w:rsid w:val="001B3145"/>
    <w:rsid w:val="001B5475"/>
    <w:rsid w:val="001C7401"/>
    <w:rsid w:val="001D0331"/>
    <w:rsid w:val="001D0ED8"/>
    <w:rsid w:val="001E22CD"/>
    <w:rsid w:val="001E6A38"/>
    <w:rsid w:val="001F09C9"/>
    <w:rsid w:val="001F5BB4"/>
    <w:rsid w:val="0020533C"/>
    <w:rsid w:val="002100DA"/>
    <w:rsid w:val="00212335"/>
    <w:rsid w:val="002236CD"/>
    <w:rsid w:val="00224B9D"/>
    <w:rsid w:val="00234CDA"/>
    <w:rsid w:val="00244D10"/>
    <w:rsid w:val="00254728"/>
    <w:rsid w:val="002811A6"/>
    <w:rsid w:val="00286D01"/>
    <w:rsid w:val="002903B6"/>
    <w:rsid w:val="002A6C7C"/>
    <w:rsid w:val="002D0266"/>
    <w:rsid w:val="002E3327"/>
    <w:rsid w:val="002F4CC5"/>
    <w:rsid w:val="00304C6B"/>
    <w:rsid w:val="00323652"/>
    <w:rsid w:val="00330007"/>
    <w:rsid w:val="00334857"/>
    <w:rsid w:val="0036373A"/>
    <w:rsid w:val="00384D6E"/>
    <w:rsid w:val="003907C7"/>
    <w:rsid w:val="00392042"/>
    <w:rsid w:val="003979DE"/>
    <w:rsid w:val="003B7AB1"/>
    <w:rsid w:val="003D061C"/>
    <w:rsid w:val="003F2C0C"/>
    <w:rsid w:val="00407C6A"/>
    <w:rsid w:val="00427A3A"/>
    <w:rsid w:val="00433390"/>
    <w:rsid w:val="0043666A"/>
    <w:rsid w:val="00466010"/>
    <w:rsid w:val="00473DEC"/>
    <w:rsid w:val="0047593D"/>
    <w:rsid w:val="004838BB"/>
    <w:rsid w:val="004958EA"/>
    <w:rsid w:val="004B3C6C"/>
    <w:rsid w:val="004D5F84"/>
    <w:rsid w:val="0050337A"/>
    <w:rsid w:val="00511DB4"/>
    <w:rsid w:val="00523470"/>
    <w:rsid w:val="0053125E"/>
    <w:rsid w:val="00532C62"/>
    <w:rsid w:val="00535581"/>
    <w:rsid w:val="00541C69"/>
    <w:rsid w:val="00550EBD"/>
    <w:rsid w:val="00554CA4"/>
    <w:rsid w:val="005570EC"/>
    <w:rsid w:val="00572FC6"/>
    <w:rsid w:val="005774AE"/>
    <w:rsid w:val="005844CA"/>
    <w:rsid w:val="005A0CAC"/>
    <w:rsid w:val="005B256A"/>
    <w:rsid w:val="005B6758"/>
    <w:rsid w:val="005E194B"/>
    <w:rsid w:val="005E7779"/>
    <w:rsid w:val="005F06C6"/>
    <w:rsid w:val="005F26CD"/>
    <w:rsid w:val="005F2EC2"/>
    <w:rsid w:val="00604F7A"/>
    <w:rsid w:val="00625200"/>
    <w:rsid w:val="006263C9"/>
    <w:rsid w:val="00651360"/>
    <w:rsid w:val="006553A4"/>
    <w:rsid w:val="00655FDB"/>
    <w:rsid w:val="0066698C"/>
    <w:rsid w:val="006678D8"/>
    <w:rsid w:val="006A0A66"/>
    <w:rsid w:val="006B55E0"/>
    <w:rsid w:val="006C23A8"/>
    <w:rsid w:val="006D0FB4"/>
    <w:rsid w:val="006D5237"/>
    <w:rsid w:val="006D6A50"/>
    <w:rsid w:val="006E0D1E"/>
    <w:rsid w:val="006F2969"/>
    <w:rsid w:val="006F3F6E"/>
    <w:rsid w:val="00721208"/>
    <w:rsid w:val="00731CAD"/>
    <w:rsid w:val="0073628F"/>
    <w:rsid w:val="00741562"/>
    <w:rsid w:val="007464A8"/>
    <w:rsid w:val="007511C4"/>
    <w:rsid w:val="00772251"/>
    <w:rsid w:val="007814E4"/>
    <w:rsid w:val="007821A6"/>
    <w:rsid w:val="0078264C"/>
    <w:rsid w:val="00783F27"/>
    <w:rsid w:val="00784266"/>
    <w:rsid w:val="007B3495"/>
    <w:rsid w:val="007D22BE"/>
    <w:rsid w:val="007E232F"/>
    <w:rsid w:val="007F3E94"/>
    <w:rsid w:val="007F48D2"/>
    <w:rsid w:val="007F6199"/>
    <w:rsid w:val="008024FA"/>
    <w:rsid w:val="00803A51"/>
    <w:rsid w:val="008058B7"/>
    <w:rsid w:val="0082091C"/>
    <w:rsid w:val="008219B3"/>
    <w:rsid w:val="00842A98"/>
    <w:rsid w:val="00856682"/>
    <w:rsid w:val="00864EAF"/>
    <w:rsid w:val="008877F1"/>
    <w:rsid w:val="008A4FB1"/>
    <w:rsid w:val="008B0FE6"/>
    <w:rsid w:val="008B198F"/>
    <w:rsid w:val="008B1C36"/>
    <w:rsid w:val="008B790F"/>
    <w:rsid w:val="008D461E"/>
    <w:rsid w:val="008D5902"/>
    <w:rsid w:val="008F1E9B"/>
    <w:rsid w:val="009010C1"/>
    <w:rsid w:val="00912C8D"/>
    <w:rsid w:val="00922279"/>
    <w:rsid w:val="009333B7"/>
    <w:rsid w:val="00937DC8"/>
    <w:rsid w:val="009407CC"/>
    <w:rsid w:val="009534B2"/>
    <w:rsid w:val="009702E2"/>
    <w:rsid w:val="00982FF8"/>
    <w:rsid w:val="009B4A2D"/>
    <w:rsid w:val="009B64DB"/>
    <w:rsid w:val="009B6B94"/>
    <w:rsid w:val="009C4B07"/>
    <w:rsid w:val="009D1863"/>
    <w:rsid w:val="009E0462"/>
    <w:rsid w:val="009E288A"/>
    <w:rsid w:val="009F19E4"/>
    <w:rsid w:val="009F375F"/>
    <w:rsid w:val="009F4089"/>
    <w:rsid w:val="009F697A"/>
    <w:rsid w:val="00A02538"/>
    <w:rsid w:val="00A03491"/>
    <w:rsid w:val="00A1705F"/>
    <w:rsid w:val="00A25AB2"/>
    <w:rsid w:val="00A268D7"/>
    <w:rsid w:val="00A34996"/>
    <w:rsid w:val="00A360BE"/>
    <w:rsid w:val="00A40226"/>
    <w:rsid w:val="00A41C9C"/>
    <w:rsid w:val="00A46279"/>
    <w:rsid w:val="00A46F28"/>
    <w:rsid w:val="00A4764B"/>
    <w:rsid w:val="00A60644"/>
    <w:rsid w:val="00A60843"/>
    <w:rsid w:val="00A62E38"/>
    <w:rsid w:val="00AA4B11"/>
    <w:rsid w:val="00AA6908"/>
    <w:rsid w:val="00AB021E"/>
    <w:rsid w:val="00AB03D8"/>
    <w:rsid w:val="00AD2A1C"/>
    <w:rsid w:val="00AD758B"/>
    <w:rsid w:val="00AE032B"/>
    <w:rsid w:val="00AE749E"/>
    <w:rsid w:val="00AE7B16"/>
    <w:rsid w:val="00AF1181"/>
    <w:rsid w:val="00B165DD"/>
    <w:rsid w:val="00B22DBA"/>
    <w:rsid w:val="00B501F0"/>
    <w:rsid w:val="00B51189"/>
    <w:rsid w:val="00B674EB"/>
    <w:rsid w:val="00B7599E"/>
    <w:rsid w:val="00B944E2"/>
    <w:rsid w:val="00BA3F2F"/>
    <w:rsid w:val="00BC10FB"/>
    <w:rsid w:val="00BD5082"/>
    <w:rsid w:val="00BE13A5"/>
    <w:rsid w:val="00C07D13"/>
    <w:rsid w:val="00C1254E"/>
    <w:rsid w:val="00C61E89"/>
    <w:rsid w:val="00C73086"/>
    <w:rsid w:val="00C749A7"/>
    <w:rsid w:val="00C91793"/>
    <w:rsid w:val="00C9251F"/>
    <w:rsid w:val="00C973E6"/>
    <w:rsid w:val="00CB70EA"/>
    <w:rsid w:val="00CD13E4"/>
    <w:rsid w:val="00CD6918"/>
    <w:rsid w:val="00CF1DE2"/>
    <w:rsid w:val="00D11093"/>
    <w:rsid w:val="00D2032E"/>
    <w:rsid w:val="00D22DF6"/>
    <w:rsid w:val="00D33288"/>
    <w:rsid w:val="00D4631D"/>
    <w:rsid w:val="00D74E37"/>
    <w:rsid w:val="00D76BE9"/>
    <w:rsid w:val="00D77C62"/>
    <w:rsid w:val="00D866FE"/>
    <w:rsid w:val="00D91FEF"/>
    <w:rsid w:val="00D96EBC"/>
    <w:rsid w:val="00DA77B0"/>
    <w:rsid w:val="00DB7676"/>
    <w:rsid w:val="00DD1E71"/>
    <w:rsid w:val="00DD4D68"/>
    <w:rsid w:val="00DF0479"/>
    <w:rsid w:val="00DF3F41"/>
    <w:rsid w:val="00DF56AE"/>
    <w:rsid w:val="00E04F4C"/>
    <w:rsid w:val="00E31E67"/>
    <w:rsid w:val="00E4793E"/>
    <w:rsid w:val="00E553E0"/>
    <w:rsid w:val="00E64623"/>
    <w:rsid w:val="00E70A2C"/>
    <w:rsid w:val="00E7323C"/>
    <w:rsid w:val="00E815D1"/>
    <w:rsid w:val="00E90A75"/>
    <w:rsid w:val="00EA5A77"/>
    <w:rsid w:val="00EA6B3D"/>
    <w:rsid w:val="00EB239D"/>
    <w:rsid w:val="00ED0D46"/>
    <w:rsid w:val="00ED7671"/>
    <w:rsid w:val="00EF3D9E"/>
    <w:rsid w:val="00F012BA"/>
    <w:rsid w:val="00F1311C"/>
    <w:rsid w:val="00F16415"/>
    <w:rsid w:val="00F26381"/>
    <w:rsid w:val="00F36C75"/>
    <w:rsid w:val="00F849CE"/>
    <w:rsid w:val="00F900DF"/>
    <w:rsid w:val="00FA6EB1"/>
    <w:rsid w:val="00FB7757"/>
    <w:rsid w:val="00FD698B"/>
    <w:rsid w:val="00FE7719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F06BBC"/>
  <w15:docId w15:val="{C4119163-2640-40A5-BE73-D604A58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900D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F900DF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F900DF"/>
    <w:rPr>
      <w:lang w:eastAsia="zh-CN"/>
    </w:rPr>
  </w:style>
  <w:style w:type="paragraph" w:customStyle="1" w:styleId="commentcontentpara">
    <w:name w:val="commentcontentpara"/>
    <w:basedOn w:val="Normal"/>
    <w:rsid w:val="00F900DF"/>
    <w:pPr>
      <w:suppressAutoHyphens w:val="0"/>
      <w:spacing w:before="100" w:beforeAutospacing="1" w:after="100" w:afterAutospacing="1"/>
    </w:pPr>
    <w:rPr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21" Type="http://schemas.openxmlformats.org/officeDocument/2006/relationships/image" Target="media/image2.jpe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2CE3-7804-4D94-BF2E-1664DB4C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2128</Words>
  <Characters>1149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3598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keywords/>
  <cp:lastModifiedBy>William Pinheiro Castro</cp:lastModifiedBy>
  <cp:revision>118</cp:revision>
  <cp:lastPrinted>2012-09-17T12:14:00Z</cp:lastPrinted>
  <dcterms:created xsi:type="dcterms:W3CDTF">2016-08-27T00:04:00Z</dcterms:created>
  <dcterms:modified xsi:type="dcterms:W3CDTF">2016-09-12T21:24:00Z</dcterms:modified>
</cp:coreProperties>
</file>